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732A" w14:textId="77777777" w:rsidR="00204043" w:rsidRDefault="00204043">
      <w:r>
        <w:tab/>
      </w:r>
    </w:p>
    <w:p w14:paraId="76D9F59C" w14:textId="77777777" w:rsidR="0093356D" w:rsidRPr="00882DE7" w:rsidRDefault="0093356D">
      <w:pPr>
        <w:rPr>
          <w:rFonts w:ascii="Arial" w:hAnsi="Arial" w:cs="Arial"/>
          <w:sz w:val="20"/>
          <w:szCs w:val="20"/>
        </w:rPr>
      </w:pPr>
    </w:p>
    <w:p w14:paraId="22B05C55" w14:textId="77777777" w:rsidR="005A3829" w:rsidRDefault="005A3829" w:rsidP="00C764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72726D54" w14:textId="77777777" w:rsidR="002737E6" w:rsidRDefault="002737E6" w:rsidP="00C764FE">
      <w:pPr>
        <w:rPr>
          <w:rFonts w:ascii="Arial" w:hAnsi="Arial" w:cs="Arial"/>
          <w:b/>
        </w:rPr>
      </w:pPr>
    </w:p>
    <w:p w14:paraId="695BD3C3" w14:textId="77777777" w:rsidR="002737E6" w:rsidRDefault="002737E6" w:rsidP="00C764FE">
      <w:pPr>
        <w:rPr>
          <w:rFonts w:ascii="Arial" w:hAnsi="Arial" w:cs="Arial"/>
          <w:b/>
        </w:rPr>
      </w:pPr>
    </w:p>
    <w:p w14:paraId="50DD3477" w14:textId="77777777" w:rsidR="002737E6" w:rsidRDefault="002737E6" w:rsidP="00C764FE">
      <w:pPr>
        <w:rPr>
          <w:rFonts w:asciiTheme="minorHAnsi" w:hAnsiTheme="minorHAnsi" w:cstheme="minorHAnsi"/>
          <w:b/>
          <w:sz w:val="28"/>
          <w:szCs w:val="28"/>
        </w:rPr>
      </w:pPr>
    </w:p>
    <w:p w14:paraId="62D2E9B1" w14:textId="789347C6" w:rsidR="00D20F92" w:rsidRPr="002737E6" w:rsidRDefault="00D20F92" w:rsidP="00C764FE">
      <w:pPr>
        <w:rPr>
          <w:rFonts w:asciiTheme="minorHAnsi" w:hAnsiTheme="minorHAnsi" w:cstheme="minorHAnsi"/>
          <w:b/>
          <w:sz w:val="28"/>
          <w:szCs w:val="28"/>
        </w:rPr>
      </w:pPr>
      <w:r w:rsidRPr="002737E6">
        <w:rPr>
          <w:rFonts w:asciiTheme="minorHAnsi" w:hAnsiTheme="minorHAnsi" w:cstheme="minorHAnsi"/>
          <w:b/>
          <w:sz w:val="28"/>
          <w:szCs w:val="28"/>
        </w:rPr>
        <w:t>Aanmeldformulier vo</w:t>
      </w:r>
      <w:r w:rsidR="00673C75">
        <w:rPr>
          <w:rFonts w:asciiTheme="minorHAnsi" w:hAnsiTheme="minorHAnsi" w:cstheme="minorHAnsi"/>
          <w:b/>
          <w:sz w:val="28"/>
          <w:szCs w:val="28"/>
        </w:rPr>
        <w:t>or</w:t>
      </w:r>
      <w:r w:rsidR="00DB61D1" w:rsidRPr="002737E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E7E74">
        <w:rPr>
          <w:rFonts w:asciiTheme="minorHAnsi" w:hAnsiTheme="minorHAnsi" w:cstheme="minorHAnsi"/>
          <w:b/>
          <w:sz w:val="28"/>
          <w:szCs w:val="28"/>
        </w:rPr>
        <w:t>reken</w:t>
      </w:r>
      <w:r w:rsidR="00142EE6">
        <w:rPr>
          <w:rFonts w:asciiTheme="minorHAnsi" w:hAnsiTheme="minorHAnsi" w:cstheme="minorHAnsi"/>
          <w:b/>
          <w:sz w:val="28"/>
          <w:szCs w:val="28"/>
        </w:rPr>
        <w:t>/dyscalculie</w:t>
      </w:r>
      <w:r w:rsidRPr="002737E6">
        <w:rPr>
          <w:rFonts w:asciiTheme="minorHAnsi" w:hAnsiTheme="minorHAnsi" w:cstheme="minorHAnsi"/>
          <w:b/>
          <w:sz w:val="28"/>
          <w:szCs w:val="28"/>
        </w:rPr>
        <w:t xml:space="preserve">onderzoek </w:t>
      </w:r>
    </w:p>
    <w:p w14:paraId="505C09B6" w14:textId="77777777" w:rsidR="008A1E2E" w:rsidRPr="002737E6" w:rsidRDefault="00D71090" w:rsidP="00C764F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In te vullen d</w:t>
      </w:r>
      <w:r w:rsidR="0060738D" w:rsidRPr="002737E6">
        <w:rPr>
          <w:rFonts w:asciiTheme="minorHAnsi" w:hAnsiTheme="minorHAnsi" w:cstheme="minorHAnsi"/>
          <w:b/>
          <w:sz w:val="22"/>
          <w:szCs w:val="22"/>
        </w:rPr>
        <w:t>oor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 xml:space="preserve"> ouder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(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>s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)</w:t>
      </w:r>
      <w:r w:rsidR="00EC7CBB" w:rsidRPr="002737E6">
        <w:rPr>
          <w:rFonts w:asciiTheme="minorHAnsi" w:hAnsiTheme="minorHAnsi" w:cstheme="minorHAnsi"/>
          <w:b/>
          <w:sz w:val="22"/>
          <w:szCs w:val="22"/>
        </w:rPr>
        <w:t>/</w:t>
      </w:r>
      <w:r w:rsidR="004575F3" w:rsidRPr="002737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wettelijk vertegenwoordiger(s)</w:t>
      </w:r>
      <w:r w:rsidR="007546C8" w:rsidRPr="002737E6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5ED5FDC" w14:textId="77777777" w:rsidR="001B255A" w:rsidRPr="002737E6" w:rsidRDefault="001B255A" w:rsidP="001B255A">
      <w:pPr>
        <w:rPr>
          <w:rFonts w:asciiTheme="minorHAnsi" w:hAnsiTheme="minorHAnsi" w:cstheme="minorHAnsi"/>
          <w:b/>
          <w:sz w:val="22"/>
          <w:szCs w:val="22"/>
        </w:rPr>
      </w:pPr>
    </w:p>
    <w:p w14:paraId="0DA85569" w14:textId="11B0814E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24"/>
        </w:rPr>
      </w:pPr>
      <w:r w:rsidRPr="0087482D">
        <w:rPr>
          <w:rFonts w:ascii="Verdana" w:hAnsi="Verdana"/>
          <w:sz w:val="18"/>
        </w:rPr>
        <w:t>Deze vragenlijst gaat</w:t>
      </w:r>
      <w:r w:rsidR="00C67665" w:rsidRPr="0087482D">
        <w:rPr>
          <w:rFonts w:ascii="Verdana" w:hAnsi="Verdana"/>
          <w:sz w:val="18"/>
        </w:rPr>
        <w:t xml:space="preserve"> in</w:t>
      </w:r>
      <w:r w:rsidRPr="0087482D">
        <w:rPr>
          <w:rFonts w:ascii="Verdana" w:hAnsi="Verdana"/>
          <w:sz w:val="18"/>
        </w:rPr>
        <w:t xml:space="preserve"> op de gegevens van </w:t>
      </w:r>
      <w:r w:rsidR="00C6711F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kind en het gezin, de reden van aanmelding en </w:t>
      </w:r>
      <w:r w:rsidR="00C6711F">
        <w:rPr>
          <w:rFonts w:ascii="Verdana" w:hAnsi="Verdana"/>
          <w:sz w:val="18"/>
        </w:rPr>
        <w:t>de</w:t>
      </w:r>
      <w:r w:rsidRPr="0087482D">
        <w:rPr>
          <w:rFonts w:ascii="Verdana" w:hAnsi="Verdana"/>
          <w:sz w:val="18"/>
        </w:rPr>
        <w:t xml:space="preserve"> vragen voor onderzoek, de huidige situatie, de voorgeschiedenis en gegevens van andere hulpverleners. </w:t>
      </w:r>
    </w:p>
    <w:p w14:paraId="0DE1623B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1A82370B" w14:textId="209BD8E2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  <w:r w:rsidRPr="0087482D">
        <w:rPr>
          <w:rFonts w:ascii="Verdana" w:hAnsi="Verdana"/>
          <w:sz w:val="18"/>
        </w:rPr>
        <w:t xml:space="preserve">We realiseren ons dat het invullen van deze lijst tijd kost, maar we hechten veel waarde aan </w:t>
      </w:r>
      <w:r w:rsidR="00C6711F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informatie</w:t>
      </w:r>
      <w:r w:rsidR="00E51253">
        <w:rPr>
          <w:rFonts w:ascii="Verdana" w:hAnsi="Verdana"/>
          <w:sz w:val="18"/>
        </w:rPr>
        <w:t>,</w:t>
      </w:r>
      <w:r w:rsidRPr="0087482D">
        <w:rPr>
          <w:rFonts w:ascii="Verdana" w:hAnsi="Verdana"/>
          <w:sz w:val="18"/>
        </w:rPr>
        <w:t xml:space="preserve"> omdat </w:t>
      </w:r>
      <w:r w:rsidR="00C6711F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</w:t>
      </w:r>
      <w:r w:rsidR="00C6711F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kind het beste kent. We hopen dat </w:t>
      </w:r>
      <w:r w:rsidR="00C6711F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de tijd kunt nemen om deze lijst zorgvuldig in te vullen, zodat we </w:t>
      </w:r>
      <w:r w:rsidR="00C6711F">
        <w:rPr>
          <w:rFonts w:ascii="Verdana" w:hAnsi="Verdana"/>
          <w:sz w:val="18"/>
        </w:rPr>
        <w:t>de</w:t>
      </w:r>
      <w:r w:rsidRPr="0087482D">
        <w:rPr>
          <w:rFonts w:ascii="Verdana" w:hAnsi="Verdana"/>
          <w:sz w:val="18"/>
        </w:rPr>
        <w:t xml:space="preserve"> gegevens goed kunnen betrekken in ons onderzoek. </w:t>
      </w:r>
      <w:r w:rsidR="008C6585">
        <w:rPr>
          <w:rFonts w:ascii="Verdana" w:hAnsi="Verdana"/>
          <w:sz w:val="18"/>
        </w:rPr>
        <w:t>De leerkracht(en) vult/</w:t>
      </w:r>
      <w:r w:rsidR="00C6711F">
        <w:rPr>
          <w:rFonts w:ascii="Verdana" w:hAnsi="Verdana"/>
          <w:sz w:val="18"/>
        </w:rPr>
        <w:t xml:space="preserve"> </w:t>
      </w:r>
      <w:r w:rsidR="008C6585">
        <w:rPr>
          <w:rFonts w:ascii="Verdana" w:hAnsi="Verdana"/>
          <w:sz w:val="18"/>
        </w:rPr>
        <w:t>vullen een</w:t>
      </w:r>
      <w:r w:rsidR="008C27C3">
        <w:rPr>
          <w:rFonts w:ascii="Verdana" w:hAnsi="Verdana"/>
          <w:sz w:val="18"/>
        </w:rPr>
        <w:t xml:space="preserve"> vergelijkbare vragenlijst in. </w:t>
      </w:r>
    </w:p>
    <w:p w14:paraId="10867106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00271E3E" w14:textId="3FBFBFA5" w:rsidR="00647D94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 w:rsidRPr="0087482D">
        <w:rPr>
          <w:rFonts w:ascii="Verdana" w:hAnsi="Verdana"/>
          <w:sz w:val="18"/>
          <w:szCs w:val="18"/>
        </w:rPr>
        <w:t>Alvast bedankt voor het invullen.</w:t>
      </w:r>
    </w:p>
    <w:p w14:paraId="3A27E09A" w14:textId="26E04E9C" w:rsidR="00A2444C" w:rsidRDefault="00A2444C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A2444C" w:rsidRPr="00554244" w14:paraId="7BA9EA8D" w14:textId="77777777" w:rsidTr="00D149DB">
        <w:trPr>
          <w:trHeight w:val="505"/>
        </w:trPr>
        <w:tc>
          <w:tcPr>
            <w:tcW w:w="2376" w:type="dxa"/>
            <w:vAlign w:val="center"/>
          </w:tcPr>
          <w:p w14:paraId="7A295F66" w14:textId="77777777" w:rsidR="00A2444C" w:rsidRPr="00554244" w:rsidRDefault="00A2444C" w:rsidP="00D149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203DBDDF" w14:textId="77777777" w:rsidR="00A2444C" w:rsidRPr="00554244" w:rsidRDefault="00A2444C" w:rsidP="00D149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348846" w14:textId="77777777" w:rsidR="00A2444C" w:rsidRPr="0087482D" w:rsidRDefault="00A2444C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1"/>
        <w:gridCol w:w="5920"/>
      </w:tblGrid>
      <w:tr w:rsidR="00DF2809" w:rsidRPr="002737E6" w14:paraId="654DE7E4" w14:textId="77777777" w:rsidTr="00526656">
        <w:trPr>
          <w:trHeight w:val="475"/>
        </w:trPr>
        <w:tc>
          <w:tcPr>
            <w:tcW w:w="3691" w:type="dxa"/>
          </w:tcPr>
          <w:p w14:paraId="447C05CC" w14:textId="77777777" w:rsidR="00DF2809" w:rsidRPr="002737E6" w:rsidRDefault="00DF2809" w:rsidP="005266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kosten van het onderzoek worden betaald door:</w:t>
            </w:r>
          </w:p>
        </w:tc>
        <w:tc>
          <w:tcPr>
            <w:tcW w:w="5920" w:type="dxa"/>
          </w:tcPr>
          <w:p w14:paraId="64F72C16" w14:textId="77777777" w:rsidR="00DF2809" w:rsidRDefault="00DF2809" w:rsidP="00526656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7963450B" w14:textId="77777777" w:rsidR="00DF2809" w:rsidRDefault="00DF2809" w:rsidP="00526656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5E6E3D">
              <w:rPr>
                <w:rFonts w:ascii="Verdana" w:hAnsi="Verdana"/>
                <w:sz w:val="18"/>
                <w:szCs w:val="16"/>
              </w:rPr>
            </w:r>
            <w:r w:rsidR="005E6E3D"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fldChar w:fldCharType="end"/>
            </w:r>
            <w:r>
              <w:rPr>
                <w:rFonts w:ascii="Verdana" w:hAnsi="Verdana"/>
                <w:sz w:val="18"/>
                <w:szCs w:val="16"/>
              </w:rPr>
              <w:t xml:space="preserve"> Ouders</w:t>
            </w:r>
          </w:p>
          <w:p w14:paraId="705CBD44" w14:textId="77777777" w:rsidR="00DF2809" w:rsidRDefault="00DF2809" w:rsidP="00526656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5E6E3D">
              <w:rPr>
                <w:rFonts w:ascii="Verdana" w:hAnsi="Verdana"/>
                <w:sz w:val="18"/>
                <w:szCs w:val="16"/>
              </w:rPr>
            </w:r>
            <w:r w:rsidR="005E6E3D"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fldChar w:fldCharType="end"/>
            </w:r>
            <w:r>
              <w:rPr>
                <w:rFonts w:ascii="Verdana" w:hAnsi="Verdana"/>
                <w:sz w:val="18"/>
                <w:szCs w:val="16"/>
              </w:rPr>
              <w:t xml:space="preserve"> School</w:t>
            </w:r>
          </w:p>
          <w:p w14:paraId="30D5C6BA" w14:textId="2514EFB1" w:rsidR="00DF2809" w:rsidRDefault="00DF2809" w:rsidP="00526656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5E6E3D">
              <w:rPr>
                <w:rFonts w:ascii="Verdana" w:hAnsi="Verdana"/>
                <w:sz w:val="18"/>
                <w:szCs w:val="16"/>
              </w:rPr>
            </w:r>
            <w:r w:rsidR="005E6E3D"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fldChar w:fldCharType="end"/>
            </w:r>
            <w:r>
              <w:rPr>
                <w:rFonts w:ascii="Verdana" w:hAnsi="Verdana"/>
                <w:sz w:val="18"/>
                <w:szCs w:val="16"/>
              </w:rPr>
              <w:t xml:space="preserve"> </w:t>
            </w:r>
            <w:r w:rsidR="00FA0DEB">
              <w:rPr>
                <w:rFonts w:ascii="Verdana" w:hAnsi="Verdana"/>
                <w:sz w:val="18"/>
                <w:szCs w:val="16"/>
              </w:rPr>
              <w:t>Anders….</w:t>
            </w:r>
          </w:p>
          <w:p w14:paraId="14358C23" w14:textId="77777777" w:rsidR="00DF2809" w:rsidRPr="002737E6" w:rsidRDefault="00DF2809" w:rsidP="005266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EB9E03" w14:textId="77777777" w:rsidR="002737E6" w:rsidRPr="0087482D" w:rsidRDefault="002737E6" w:rsidP="00EF2ACC">
      <w:pPr>
        <w:rPr>
          <w:rFonts w:asciiTheme="minorHAnsi" w:hAnsiTheme="minorHAnsi" w:cstheme="minorHAnsi"/>
          <w:b/>
          <w:sz w:val="22"/>
          <w:szCs w:val="22"/>
        </w:rPr>
      </w:pPr>
    </w:p>
    <w:p w14:paraId="6C5F0E56" w14:textId="01529069" w:rsidR="00EF2ACC" w:rsidRPr="002737E6" w:rsidRDefault="0087482D" w:rsidP="00EF2AC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ONS</w:t>
      </w:r>
      <w:r w:rsidR="00EF2ACC" w:rsidRPr="002737E6">
        <w:rPr>
          <w:rFonts w:asciiTheme="minorHAnsi" w:hAnsiTheme="minorHAnsi" w:cstheme="minorHAnsi"/>
          <w:b/>
          <w:sz w:val="22"/>
          <w:szCs w:val="22"/>
        </w:rPr>
        <w:t>GEGEVENS</w:t>
      </w:r>
    </w:p>
    <w:p w14:paraId="15B5EC6A" w14:textId="77777777" w:rsidR="00EF2ACC" w:rsidRPr="002737E6" w:rsidRDefault="00EF2ACC" w:rsidP="00EF2A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920"/>
      </w:tblGrid>
      <w:tr w:rsidR="00EF2ACC" w:rsidRPr="002737E6" w14:paraId="5F24A421" w14:textId="77777777" w:rsidTr="0020734A">
        <w:trPr>
          <w:trHeight w:val="475"/>
        </w:trPr>
        <w:tc>
          <w:tcPr>
            <w:tcW w:w="3578" w:type="dxa"/>
          </w:tcPr>
          <w:p w14:paraId="7F3B4997" w14:textId="77777777" w:rsidR="00EF2ACC" w:rsidRPr="002737E6" w:rsidRDefault="00EF2ACC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920" w:type="dxa"/>
          </w:tcPr>
          <w:p w14:paraId="208310B5" w14:textId="0CCFEE77" w:rsidR="00EF2ACC" w:rsidRPr="002737E6" w:rsidRDefault="00EF2ACC" w:rsidP="002073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</w:p>
        </w:tc>
      </w:tr>
      <w:tr w:rsidR="0087482D" w:rsidRPr="002737E6" w14:paraId="2CCFA8C9" w14:textId="77777777" w:rsidTr="0020734A">
        <w:trPr>
          <w:trHeight w:val="553"/>
        </w:trPr>
        <w:tc>
          <w:tcPr>
            <w:tcW w:w="3578" w:type="dxa"/>
          </w:tcPr>
          <w:p w14:paraId="15A309EB" w14:textId="3A78D0BC" w:rsidR="0087482D" w:rsidRPr="002737E6" w:rsidRDefault="0020734A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tc>
          <w:tcPr>
            <w:tcW w:w="5920" w:type="dxa"/>
          </w:tcPr>
          <w:p w14:paraId="2AC042CE" w14:textId="77777777" w:rsidR="0087482D" w:rsidRPr="002737E6" w:rsidRDefault="0087482D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ACC" w:rsidRPr="002737E6" w14:paraId="469F4630" w14:textId="77777777" w:rsidTr="00D149DB">
        <w:tc>
          <w:tcPr>
            <w:tcW w:w="3578" w:type="dxa"/>
          </w:tcPr>
          <w:p w14:paraId="1BB95E8E" w14:textId="77777777" w:rsidR="00EF2ACC" w:rsidRPr="002737E6" w:rsidRDefault="00EF2ACC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920" w:type="dxa"/>
          </w:tcPr>
          <w:p w14:paraId="339FE103" w14:textId="77777777" w:rsidR="002737E6" w:rsidRDefault="002737E6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D3BE3" w14:textId="49B804E0" w:rsidR="00EF2ACC" w:rsidRPr="002737E6" w:rsidRDefault="00EF2ACC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</w:t>
            </w:r>
          </w:p>
        </w:tc>
      </w:tr>
      <w:tr w:rsidR="00EF2ACC" w:rsidRPr="002737E6" w14:paraId="51A6EADC" w14:textId="77777777" w:rsidTr="00D149DB">
        <w:tc>
          <w:tcPr>
            <w:tcW w:w="3578" w:type="dxa"/>
          </w:tcPr>
          <w:p w14:paraId="6754674B" w14:textId="77777777" w:rsidR="00EF2ACC" w:rsidRPr="002737E6" w:rsidRDefault="00EF2ACC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land</w:t>
            </w:r>
          </w:p>
        </w:tc>
        <w:tc>
          <w:tcPr>
            <w:tcW w:w="5920" w:type="dxa"/>
          </w:tcPr>
          <w:p w14:paraId="59C9576F" w14:textId="77777777" w:rsidR="00EF2ACC" w:rsidRDefault="00EF2ACC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B8981" w14:textId="17880F8D" w:rsidR="002737E6" w:rsidRPr="002737E6" w:rsidRDefault="002737E6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AAB21B" w14:textId="143ADA1E" w:rsidR="00DC36C6" w:rsidRPr="00DC36C6" w:rsidRDefault="005152D2" w:rsidP="00220F91">
      <w:pPr>
        <w:pStyle w:val="Koptekst"/>
        <w:spacing w:line="220" w:lineRule="exac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957468B" w14:textId="0E0D3218" w:rsidR="00220F91" w:rsidRPr="00F07A4F" w:rsidRDefault="00DC36C6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F07A4F">
        <w:rPr>
          <w:rFonts w:asciiTheme="minorHAnsi" w:hAnsiTheme="minorHAnsi" w:cstheme="minorHAnsi"/>
          <w:b/>
          <w:sz w:val="22"/>
          <w:szCs w:val="22"/>
        </w:rPr>
        <w:t>GEZINSGEGEVENS</w:t>
      </w:r>
    </w:p>
    <w:p w14:paraId="2B477E4A" w14:textId="77777777" w:rsidR="00F07A4F" w:rsidRPr="00DC36C6" w:rsidRDefault="00F07A4F" w:rsidP="00220F91">
      <w:pPr>
        <w:pStyle w:val="Koptekst"/>
        <w:spacing w:line="220" w:lineRule="exac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48"/>
        <w:gridCol w:w="3099"/>
        <w:gridCol w:w="3099"/>
      </w:tblGrid>
      <w:tr w:rsidR="00220F91" w14:paraId="481EDA7F" w14:textId="77777777" w:rsidTr="00220F9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A1C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s (huidige opvoeder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6F20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0C5B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2</w:t>
            </w:r>
          </w:p>
        </w:tc>
      </w:tr>
      <w:tr w:rsidR="00220F91" w14:paraId="5B69B86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C918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2B11745" w14:textId="15DC06E2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letter(s) en achternaa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9C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015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0552C689" w14:textId="77777777" w:rsidTr="002073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C432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1D4380A" w14:textId="7A2F7203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slach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B5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227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2663501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1A64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3973C20" w14:textId="6EB4633D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6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E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BA010B6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110E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60C34FD" w14:textId="3111324A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ostcode en woonplaa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AEA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68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2E9E10A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C150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6AE14D2" w14:textId="05722D91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Telefo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9C2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7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B42E98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7206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16B028C" w14:textId="631E278B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E-mail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9F0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65BE7B9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14D5409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F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0A86EBB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E05A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105B379" w14:textId="4ED56DA3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boorteland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1FC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BB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65EF8660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594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8ACE810" w14:textId="4A3ACA3D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Hoogst genoten opleid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560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8F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3E9114E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0D62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102F3A2" w14:textId="1E448C6E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Beroep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50C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2A8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</w:tbl>
    <w:p w14:paraId="7C31F8F7" w14:textId="77777777" w:rsidR="00C6711F" w:rsidRDefault="00C6711F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085B9E2A" w14:textId="24291A10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Gezinssituatie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5"/>
      <w:r>
        <w:rPr>
          <w:rFonts w:ascii="Verdana" w:hAnsi="Verdana"/>
          <w:sz w:val="18"/>
          <w:szCs w:val="16"/>
        </w:rPr>
        <w:instrText xml:space="preserve"> FORMCHECKBOX </w:instrText>
      </w:r>
      <w:r w:rsidR="005E6E3D">
        <w:rPr>
          <w:rFonts w:ascii="Verdana" w:hAnsi="Verdana"/>
          <w:sz w:val="18"/>
          <w:szCs w:val="16"/>
        </w:rPr>
      </w:r>
      <w:r w:rsidR="005E6E3D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0"/>
      <w:r>
        <w:rPr>
          <w:rFonts w:ascii="Verdana" w:hAnsi="Verdana"/>
          <w:sz w:val="18"/>
          <w:szCs w:val="16"/>
        </w:rPr>
        <w:t xml:space="preserve"> Ouders zijn gehuwd/</w:t>
      </w:r>
      <w:r w:rsidR="00C6711F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>samenwonend</w:t>
      </w:r>
    </w:p>
    <w:p w14:paraId="3DCF606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6"/>
      <w:r>
        <w:rPr>
          <w:rFonts w:ascii="Verdana" w:hAnsi="Verdana"/>
          <w:sz w:val="18"/>
          <w:szCs w:val="16"/>
        </w:rPr>
        <w:instrText xml:space="preserve"> FORMCHECKBOX </w:instrText>
      </w:r>
      <w:r w:rsidR="005E6E3D">
        <w:rPr>
          <w:rFonts w:ascii="Verdana" w:hAnsi="Verdana"/>
          <w:sz w:val="18"/>
          <w:szCs w:val="16"/>
        </w:rPr>
      </w:r>
      <w:r w:rsidR="005E6E3D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1"/>
      <w:r>
        <w:rPr>
          <w:rFonts w:ascii="Verdana" w:hAnsi="Verdana"/>
          <w:sz w:val="18"/>
          <w:szCs w:val="16"/>
        </w:rPr>
        <w:t xml:space="preserve"> Eenoudergezin</w:t>
      </w:r>
    </w:p>
    <w:p w14:paraId="57B19978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7"/>
      <w:r>
        <w:rPr>
          <w:rFonts w:ascii="Verdana" w:hAnsi="Verdana"/>
          <w:sz w:val="18"/>
          <w:szCs w:val="16"/>
        </w:rPr>
        <w:instrText xml:space="preserve"> FORMCHECKBOX </w:instrText>
      </w:r>
      <w:r w:rsidR="005E6E3D">
        <w:rPr>
          <w:rFonts w:ascii="Verdana" w:hAnsi="Verdana"/>
          <w:sz w:val="18"/>
          <w:szCs w:val="16"/>
        </w:rPr>
      </w:r>
      <w:r w:rsidR="005E6E3D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2"/>
      <w:r>
        <w:rPr>
          <w:rFonts w:ascii="Verdana" w:hAnsi="Verdana"/>
          <w:sz w:val="18"/>
          <w:szCs w:val="16"/>
        </w:rPr>
        <w:t xml:space="preserve"> Ouders zijn gescheiden</w:t>
      </w:r>
    </w:p>
    <w:p w14:paraId="535972D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5E6E3D">
        <w:rPr>
          <w:rFonts w:ascii="Verdana" w:hAnsi="Verdana"/>
          <w:sz w:val="18"/>
          <w:szCs w:val="16"/>
        </w:rPr>
      </w:r>
      <w:r w:rsidR="005E6E3D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Eén van de biologische ouders is overleden </w:t>
      </w:r>
    </w:p>
    <w:p w14:paraId="5FA88646" w14:textId="77777777" w:rsidR="00F07A4F" w:rsidRDefault="00F07A4F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30F31E7B" w14:textId="6A0512A0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Indien er sprake is van scheiding:</w:t>
      </w:r>
    </w:p>
    <w:p w14:paraId="79E515A5" w14:textId="6E64DDFF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ij wie woont </w:t>
      </w:r>
      <w:r w:rsidR="00C6711F">
        <w:rPr>
          <w:rFonts w:ascii="Verdana" w:hAnsi="Verdana"/>
          <w:sz w:val="18"/>
          <w:szCs w:val="16"/>
        </w:rPr>
        <w:t>je</w:t>
      </w:r>
      <w:r>
        <w:rPr>
          <w:rFonts w:ascii="Verdana" w:hAnsi="Verdana"/>
          <w:sz w:val="18"/>
          <w:szCs w:val="16"/>
        </w:rPr>
        <w:t xml:space="preserve"> kin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647C4749" w14:textId="25E1508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anneer </w:t>
      </w:r>
      <w:r w:rsidR="00503212">
        <w:rPr>
          <w:rFonts w:ascii="Verdana" w:hAnsi="Verdana"/>
          <w:sz w:val="18"/>
          <w:szCs w:val="16"/>
        </w:rPr>
        <w:t xml:space="preserve">ben </w:t>
      </w:r>
      <w:r w:rsidR="00C6711F">
        <w:rPr>
          <w:rFonts w:ascii="Verdana" w:hAnsi="Verdana"/>
          <w:sz w:val="18"/>
          <w:szCs w:val="16"/>
        </w:rPr>
        <w:t>je</w:t>
      </w:r>
      <w:r w:rsidR="00503212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 xml:space="preserve">gescheiden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0EC7AE8A" w14:textId="7777777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er sprake van een omgangsregeling, zo ja, hoe luidt deze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D7F90A5" w14:textId="7777777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ordt het huidige ouderschap met een andere partner gedeel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1DCB95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4BC04A87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Het ouderlijk gezag berust bij 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5E6E3D">
        <w:rPr>
          <w:rFonts w:ascii="Verdana" w:hAnsi="Verdana"/>
          <w:sz w:val="18"/>
          <w:szCs w:val="16"/>
        </w:rPr>
      </w:r>
      <w:r w:rsidR="005E6E3D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Beide ouders</w:t>
      </w:r>
    </w:p>
    <w:p w14:paraId="2AF7EEC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5E6E3D">
        <w:rPr>
          <w:rFonts w:ascii="Verdana" w:hAnsi="Verdana"/>
          <w:sz w:val="18"/>
          <w:szCs w:val="16"/>
        </w:rPr>
      </w:r>
      <w:r w:rsidR="005E6E3D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Vader</w:t>
      </w:r>
    </w:p>
    <w:p w14:paraId="04909BB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5E6E3D">
        <w:rPr>
          <w:rFonts w:ascii="Verdana" w:hAnsi="Verdana"/>
          <w:sz w:val="18"/>
          <w:szCs w:val="16"/>
        </w:rPr>
      </w:r>
      <w:r w:rsidR="005E6E3D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Moeder</w:t>
      </w:r>
    </w:p>
    <w:p w14:paraId="3AB39221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5E6E3D">
        <w:rPr>
          <w:rFonts w:ascii="Verdana" w:hAnsi="Verdana"/>
          <w:sz w:val="18"/>
          <w:szCs w:val="16"/>
        </w:rPr>
      </w:r>
      <w:r w:rsidR="005E6E3D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Anders namelijk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5F9C81E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2A7EEF5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Bij gezinsvoogdij:</w:t>
      </w:r>
    </w:p>
    <w:p w14:paraId="62B14255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Wie is de (</w:t>
      </w:r>
      <w:proofErr w:type="spellStart"/>
      <w:r>
        <w:rPr>
          <w:rFonts w:ascii="Verdana" w:hAnsi="Verdana"/>
          <w:sz w:val="18"/>
          <w:szCs w:val="16"/>
        </w:rPr>
        <w:t>gezins</w:t>
      </w:r>
      <w:proofErr w:type="spellEnd"/>
      <w:r>
        <w:rPr>
          <w:rFonts w:ascii="Verdana" w:hAnsi="Verdana"/>
          <w:sz w:val="18"/>
          <w:szCs w:val="16"/>
        </w:rPr>
        <w:t>)voogd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54AB3A2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 instelling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5DDA3840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Telefoonnummer 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7ACC665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Adoptie- of pleegkind? </w:t>
      </w:r>
      <w:r>
        <w:rPr>
          <w:rFonts w:ascii="Verdana" w:hAnsi="Verdana"/>
          <w:sz w:val="18"/>
          <w:szCs w:val="16"/>
        </w:rPr>
        <w:tab/>
        <w:t xml:space="preserve">: 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5E6E3D">
        <w:rPr>
          <w:rFonts w:ascii="Verdana" w:hAnsi="Verdana"/>
          <w:sz w:val="18"/>
          <w:szCs w:val="16"/>
        </w:rPr>
      </w:r>
      <w:r w:rsidR="005E6E3D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Adopti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5E6E3D">
        <w:rPr>
          <w:rFonts w:ascii="Verdana" w:hAnsi="Verdana"/>
          <w:sz w:val="18"/>
          <w:szCs w:val="16"/>
        </w:rPr>
      </w:r>
      <w:r w:rsidR="005E6E3D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Pleegkind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5E6E3D">
        <w:rPr>
          <w:rFonts w:ascii="Verdana" w:hAnsi="Verdana"/>
          <w:sz w:val="18"/>
          <w:szCs w:val="16"/>
        </w:rPr>
      </w:r>
      <w:r w:rsidR="005E6E3D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5A43CDA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763686DE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6"/>
        </w:rPr>
        <w:t>Gezinssamenstelling en gezinsgegeven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78"/>
        <w:gridCol w:w="789"/>
        <w:gridCol w:w="1710"/>
        <w:gridCol w:w="2448"/>
        <w:gridCol w:w="1113"/>
      </w:tblGrid>
      <w:tr w:rsidR="00220F91" w14:paraId="61A8E416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D9C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na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72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chternaa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9AA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j/m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55E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Geboortedat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74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Scho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6A2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roep </w:t>
            </w:r>
          </w:p>
        </w:tc>
      </w:tr>
      <w:tr w:rsidR="00220F91" w14:paraId="21AE70DD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5C08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743127C" w14:textId="4FDB044A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316F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328E780" w14:textId="6DE8A42D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22EE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3460C23" w14:textId="6B8B9E13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B048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114C9779" w14:textId="24C14FCA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31A2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25BC0FE" w14:textId="35D6B485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6495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507A76A" w14:textId="0A2DBF6D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1969E7F2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3BCF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C2CA294" w14:textId="60176DE1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82C7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1765EEDF" w14:textId="43483622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610E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C899217" w14:textId="2C14F12F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5029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4B65539" w14:textId="5F5D80F6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6A99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1F02F84" w14:textId="68F4B9C3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11B9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65BC38D" w14:textId="07C07383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529644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61EE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EF3DBB9" w14:textId="780663B0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E5EC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C411383" w14:textId="0612F0A0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AE34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796511F" w14:textId="44192CC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C413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CB2E582" w14:textId="48F4F2DC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0B8B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61B7E80" w14:textId="5911339E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0E50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7D0B8E8" w14:textId="38E0DBB2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47A35E8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FC45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745B7D73" w14:textId="2358BF34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26A7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74E8A14E" w14:textId="3A724043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2AB6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1B812958" w14:textId="3142C78D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D9EB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51BE01F" w14:textId="76100B2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DFB4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971E638" w14:textId="1125907E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F6A8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199CDD6" w14:textId="6486D3F3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03B92CD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646D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F72AA5F" w14:textId="46F99664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9163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CFEE07A" w14:textId="558FA61D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6558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8F67A5D" w14:textId="70E974B0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B99E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2C13E04" w14:textId="7D1CE4DC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3038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A74FF6F" w14:textId="46A6E37E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0098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5783950" w14:textId="326C5BA8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6FF13C98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23FC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87B62B2" w14:textId="00188B3C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1D6F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085FE31" w14:textId="15AA3731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E014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F755025" w14:textId="59F2BFE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701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290686C" w14:textId="76D1B93D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F6A5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902D289" w14:textId="36B086D9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E306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C53A517" w14:textId="14F4826A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EBBEEF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5967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14AE79E0" w14:textId="0F4B5451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2E23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4863429" w14:textId="24B9F282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E76E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B8BBBB3" w14:textId="5F792CF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C86D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AAC7B59" w14:textId="5FFCD64A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E010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604DD73" w14:textId="70CFDA2D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6E44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73B04FA1" w14:textId="2B80FE60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14:paraId="60C0A875" w14:textId="6808C2F2" w:rsidR="00627295" w:rsidRDefault="00627295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6378191D" w14:textId="02F7AA86" w:rsidR="00515841" w:rsidRPr="00515841" w:rsidRDefault="00515841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school</w:t>
      </w:r>
    </w:p>
    <w:p w14:paraId="754FE8F7" w14:textId="77777777" w:rsidR="00C6711F" w:rsidRDefault="00C6711F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1168614D" w14:textId="40E6E79A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3"/>
    </w:p>
    <w:p w14:paraId="1AF2803A" w14:textId="77777777" w:rsidR="00C6711F" w:rsidRDefault="00C6711F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6C6992CC" w14:textId="15A94CC3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dre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4"/>
    </w:p>
    <w:p w14:paraId="509FB547" w14:textId="77777777" w:rsidR="00C6711F" w:rsidRDefault="00C6711F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2931956C" w14:textId="19FA5749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5"/>
    </w:p>
    <w:p w14:paraId="4D981779" w14:textId="77777777" w:rsidR="00C6711F" w:rsidRDefault="00C6711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6E3E06B4" w14:textId="18E96A1A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6"/>
      <w:r>
        <w:rPr>
          <w:rFonts w:ascii="Verdana" w:hAnsi="Verdana"/>
          <w:sz w:val="18"/>
          <w:szCs w:val="16"/>
        </w:rPr>
        <w:tab/>
      </w:r>
    </w:p>
    <w:p w14:paraId="6F8EE533" w14:textId="77777777" w:rsidR="00C6711F" w:rsidRDefault="00C6711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5C94299D" w14:textId="5EC9675B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Contactpers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</w:t>
      </w:r>
    </w:p>
    <w:p w14:paraId="6EF08A8B" w14:textId="77777777" w:rsidR="00C6711F" w:rsidRDefault="00C6711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3B0D608D" w14:textId="57FBB8E2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E-mailadres contactpersoon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ab/>
      </w:r>
    </w:p>
    <w:p w14:paraId="20FBB61F" w14:textId="77777777" w:rsidR="00C6711F" w:rsidRDefault="00C6711F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0A940AAB" w14:textId="77777777" w:rsidR="00C6711F" w:rsidRDefault="00C6711F">
      <w:pPr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14:paraId="0B3DC603" w14:textId="05E6D210" w:rsidR="00515841" w:rsidRDefault="00515841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lastRenderedPageBreak/>
        <w:t xml:space="preserve">Is de school op de hoogte van </w:t>
      </w:r>
      <w:r w:rsidR="00C6711F">
        <w:rPr>
          <w:rFonts w:ascii="Verdana" w:hAnsi="Verdana"/>
          <w:sz w:val="18"/>
          <w:szCs w:val="16"/>
        </w:rPr>
        <w:t>de</w:t>
      </w:r>
      <w:r>
        <w:rPr>
          <w:rFonts w:ascii="Verdana" w:hAnsi="Verdana"/>
          <w:sz w:val="18"/>
          <w:szCs w:val="16"/>
        </w:rPr>
        <w:t xml:space="preserve"> aanmelding?</w:t>
      </w:r>
      <w:r w:rsidR="00D25604"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5E6E3D">
        <w:rPr>
          <w:rFonts w:ascii="Verdana" w:hAnsi="Verdana"/>
          <w:sz w:val="18"/>
          <w:szCs w:val="16"/>
        </w:rPr>
      </w:r>
      <w:r w:rsidR="005E6E3D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5E6E3D">
        <w:rPr>
          <w:rFonts w:ascii="Verdana" w:hAnsi="Verdana"/>
          <w:sz w:val="18"/>
          <w:szCs w:val="16"/>
        </w:rPr>
      </w:r>
      <w:r w:rsidR="005E6E3D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77A5A067" w14:textId="175475E4" w:rsidR="0020734A" w:rsidRDefault="0020734A" w:rsidP="0020734A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en </w:t>
      </w:r>
      <w:r w:rsidR="00C6711F">
        <w:rPr>
          <w:rFonts w:ascii="Verdana" w:hAnsi="Verdana"/>
          <w:sz w:val="18"/>
          <w:szCs w:val="16"/>
        </w:rPr>
        <w:t>je</w:t>
      </w:r>
      <w:r>
        <w:rPr>
          <w:rFonts w:ascii="Verdana" w:hAnsi="Verdana"/>
          <w:sz w:val="18"/>
          <w:szCs w:val="16"/>
        </w:rPr>
        <w:t xml:space="preserve"> op de hoogte van de aanmelding van school??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5E6E3D">
        <w:rPr>
          <w:rFonts w:ascii="Verdana" w:hAnsi="Verdana"/>
          <w:sz w:val="18"/>
          <w:szCs w:val="16"/>
        </w:rPr>
      </w:r>
      <w:r w:rsidR="005E6E3D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5E6E3D">
        <w:rPr>
          <w:rFonts w:ascii="Verdana" w:hAnsi="Verdana"/>
          <w:sz w:val="18"/>
          <w:szCs w:val="16"/>
        </w:rPr>
      </w:r>
      <w:r w:rsidR="005E6E3D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0A5D7A50" w14:textId="77777777" w:rsidR="0020734A" w:rsidRDefault="0020734A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5BE20AD3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09C6212A" w14:textId="54295975" w:rsidR="00515841" w:rsidRPr="00515841" w:rsidRDefault="00515841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huisarts</w:t>
      </w:r>
      <w:r w:rsidR="001420CF">
        <w:rPr>
          <w:rFonts w:ascii="Verdana" w:hAnsi="Verdana"/>
          <w:b/>
        </w:rPr>
        <w:t>, indien het gaat om vergoede zorg</w:t>
      </w:r>
    </w:p>
    <w:p w14:paraId="10F2F9F0" w14:textId="77777777" w:rsidR="00515841" w:rsidRDefault="00515841" w:rsidP="00515841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eeft u een verwijzing van de huisarts? </w:t>
      </w:r>
    </w:p>
    <w:p w14:paraId="546B3012" w14:textId="6D5643CA" w:rsidR="00515841" w:rsidRDefault="00515841" w:rsidP="00515841">
      <w:pPr>
        <w:pStyle w:val="Koptekst"/>
        <w:tabs>
          <w:tab w:val="left" w:pos="77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e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5E6E3D">
        <w:rPr>
          <w:rFonts w:ascii="Verdana" w:hAnsi="Verdana"/>
          <w:sz w:val="18"/>
          <w:szCs w:val="18"/>
        </w:rPr>
      </w:r>
      <w:r w:rsidR="005E6E3D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2F20121C" w14:textId="6A7D0011" w:rsidR="00515841" w:rsidRDefault="00515841" w:rsidP="00515841">
      <w:pPr>
        <w:pStyle w:val="Koptekst"/>
        <w:tabs>
          <w:tab w:val="left" w:pos="77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5E6E3D">
        <w:rPr>
          <w:rFonts w:ascii="Verdana" w:hAnsi="Verdana"/>
          <w:sz w:val="18"/>
          <w:szCs w:val="18"/>
        </w:rPr>
      </w:r>
      <w:r w:rsidR="005E6E3D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7C638167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</w:p>
    <w:p w14:paraId="10684654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huisart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fldChar w:fldCharType="end"/>
      </w:r>
      <w:bookmarkEnd w:id="7"/>
    </w:p>
    <w:p w14:paraId="6767DDA2" w14:textId="77777777" w:rsidR="00C6711F" w:rsidRDefault="00C6711F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</w:p>
    <w:p w14:paraId="0B5ECC60" w14:textId="1E3B6394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praktijk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fldChar w:fldCharType="end"/>
      </w:r>
      <w:bookmarkEnd w:id="8"/>
    </w:p>
    <w:p w14:paraId="4112E3AE" w14:textId="77777777" w:rsidR="00C6711F" w:rsidRDefault="00C6711F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</w:p>
    <w:p w14:paraId="4ED339C5" w14:textId="16AE8AE3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fldChar w:fldCharType="end"/>
      </w:r>
      <w:bookmarkEnd w:id="9"/>
    </w:p>
    <w:p w14:paraId="28195DE2" w14:textId="77777777" w:rsidR="00C6711F" w:rsidRDefault="00C6711F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</w:p>
    <w:p w14:paraId="185C0B91" w14:textId="0CB5736A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woon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10"/>
    </w:p>
    <w:p w14:paraId="02B5916D" w14:textId="77777777" w:rsidR="00C6711F" w:rsidRDefault="00C6711F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</w:p>
    <w:p w14:paraId="1E347AB7" w14:textId="70337FAA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nummer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11"/>
    </w:p>
    <w:p w14:paraId="2CE1C901" w14:textId="77777777" w:rsidR="00515841" w:rsidRPr="002737E6" w:rsidRDefault="00515841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67745519" w14:textId="77777777" w:rsidR="003A697D" w:rsidRDefault="003A697D" w:rsidP="00790277">
      <w:pPr>
        <w:rPr>
          <w:rFonts w:asciiTheme="minorHAnsi" w:hAnsiTheme="minorHAnsi" w:cstheme="minorHAnsi"/>
          <w:b/>
          <w:sz w:val="22"/>
          <w:szCs w:val="22"/>
        </w:rPr>
      </w:pPr>
    </w:p>
    <w:p w14:paraId="2A58E0CA" w14:textId="77777777" w:rsidR="003A697D" w:rsidRDefault="003A697D" w:rsidP="003A697D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7525CB0E" w14:textId="15D10BBB" w:rsidR="00243EE5" w:rsidRPr="002737E6" w:rsidRDefault="002737E6" w:rsidP="00790277">
      <w:pPr>
        <w:rPr>
          <w:rFonts w:asciiTheme="minorHAnsi" w:hAnsiTheme="minorHAnsi" w:cstheme="minorHAnsi"/>
          <w:b/>
          <w:sz w:val="22"/>
          <w:szCs w:val="22"/>
        </w:rPr>
      </w:pPr>
      <w:r w:rsidRPr="003A697D">
        <w:rPr>
          <w:rFonts w:asciiTheme="minorHAnsi" w:hAnsiTheme="minorHAnsi" w:cstheme="minorHAnsi"/>
          <w:sz w:val="22"/>
          <w:szCs w:val="22"/>
        </w:rPr>
        <w:br w:type="page"/>
      </w:r>
      <w:r w:rsidR="00EE5733">
        <w:rPr>
          <w:rFonts w:asciiTheme="minorHAnsi" w:hAnsiTheme="minorHAnsi" w:cstheme="minorHAnsi"/>
          <w:b/>
          <w:sz w:val="22"/>
          <w:szCs w:val="22"/>
        </w:rPr>
        <w:lastRenderedPageBreak/>
        <w:t>REDEN VAN AANMELDING</w:t>
      </w:r>
    </w:p>
    <w:p w14:paraId="45EBD105" w14:textId="77777777" w:rsidR="00243EE5" w:rsidRPr="002737E6" w:rsidRDefault="00243EE5" w:rsidP="00EC038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C0389" w:rsidRPr="002737E6" w14:paraId="3BCCC5BA" w14:textId="77777777" w:rsidTr="00D93DC7">
        <w:trPr>
          <w:trHeight w:val="1907"/>
        </w:trPr>
        <w:tc>
          <w:tcPr>
            <w:tcW w:w="9236" w:type="dxa"/>
          </w:tcPr>
          <w:p w14:paraId="02BE8D41" w14:textId="1C7D4B3C" w:rsidR="00EC0389" w:rsidRPr="002737E6" w:rsidRDefault="00534FC0" w:rsidP="004049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m welke reden word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aangemeld voor onderzoek</w:t>
            </w:r>
            <w:r w:rsidR="00EC0389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633DA152" w14:textId="77777777" w:rsidR="00E60B09" w:rsidRPr="002737E6" w:rsidRDefault="00E60B09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62B529" w14:textId="77777777" w:rsidR="000B1F1E" w:rsidRPr="002737E6" w:rsidRDefault="000B1F1E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273" w:rsidRPr="002737E6" w14:paraId="2269FABD" w14:textId="77777777" w:rsidTr="00D93DC7">
        <w:trPr>
          <w:trHeight w:val="161"/>
        </w:trPr>
        <w:tc>
          <w:tcPr>
            <w:tcW w:w="9236" w:type="dxa"/>
          </w:tcPr>
          <w:p w14:paraId="39CA56A0" w14:textId="5564796C" w:rsidR="00FF4273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 welke vragen hoop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antwoord te krijgen door middel van het onderzoek?</w:t>
            </w:r>
          </w:p>
        </w:tc>
      </w:tr>
      <w:tr w:rsidR="00FF4273" w:rsidRPr="002737E6" w14:paraId="0DB37982" w14:textId="77777777" w:rsidTr="00D93DC7">
        <w:trPr>
          <w:trHeight w:val="161"/>
        </w:trPr>
        <w:tc>
          <w:tcPr>
            <w:tcW w:w="9236" w:type="dxa"/>
          </w:tcPr>
          <w:p w14:paraId="56C4EA7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64C8B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746E91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C28D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CCF5A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F9C97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57F51A6B" w14:textId="77777777" w:rsidTr="00D93DC7">
        <w:trPr>
          <w:trHeight w:val="161"/>
        </w:trPr>
        <w:tc>
          <w:tcPr>
            <w:tcW w:w="9236" w:type="dxa"/>
          </w:tcPr>
          <w:p w14:paraId="67BCFAF9" w14:textId="73A29C77" w:rsidR="00FF4273" w:rsidRPr="00E40C2E" w:rsidRDefault="00E40C2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lke rekenbewerkingen leveren problemen op? Denk aan tellen, de </w:t>
            </w:r>
            <w:proofErr w:type="spellStart"/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>telrij</w:t>
            </w:r>
            <w:proofErr w:type="spellEnd"/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>, optellen, aftrekken, vermenigvuldigen, delen, klokkijken.</w:t>
            </w:r>
          </w:p>
        </w:tc>
      </w:tr>
      <w:tr w:rsidR="00FF4273" w:rsidRPr="002737E6" w14:paraId="5D0A7D0E" w14:textId="77777777" w:rsidTr="00D93DC7">
        <w:trPr>
          <w:trHeight w:val="161"/>
        </w:trPr>
        <w:tc>
          <w:tcPr>
            <w:tcW w:w="9236" w:type="dxa"/>
          </w:tcPr>
          <w:p w14:paraId="71034D4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8B7AA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EDEEF4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F4D1A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1B79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22B618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B0ADD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C0389" w:rsidRPr="002737E6" w14:paraId="35FB45AD" w14:textId="77777777" w:rsidTr="00D93DC7">
        <w:trPr>
          <w:trHeight w:val="161"/>
        </w:trPr>
        <w:tc>
          <w:tcPr>
            <w:tcW w:w="9236" w:type="dxa"/>
          </w:tcPr>
          <w:p w14:paraId="766C5B66" w14:textId="39601F39" w:rsidR="00EC0389" w:rsidRPr="002737E6" w:rsidRDefault="00790277" w:rsidP="00D149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nds wanneer </w:t>
            </w:r>
            <w:r w:rsidR="00EC0389"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>doet het</w:t>
            </w:r>
            <w:r w:rsidR="00D149DB"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ken</w:t>
            </w:r>
            <w:r w:rsidR="00EC0389"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>probleem zich voor?</w:t>
            </w:r>
          </w:p>
        </w:tc>
      </w:tr>
      <w:tr w:rsidR="00FF4273" w:rsidRPr="002737E6" w14:paraId="519804FE" w14:textId="77777777" w:rsidTr="00D93DC7">
        <w:trPr>
          <w:trHeight w:val="161"/>
        </w:trPr>
        <w:tc>
          <w:tcPr>
            <w:tcW w:w="9236" w:type="dxa"/>
          </w:tcPr>
          <w:p w14:paraId="03ACCDC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5FDDAF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C83C7E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C5974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4928A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AA634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B0040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1F1E" w:rsidRPr="002737E6" w14:paraId="54CEB6DC" w14:textId="77777777" w:rsidTr="00D93DC7">
        <w:trPr>
          <w:trHeight w:val="161"/>
        </w:trPr>
        <w:tc>
          <w:tcPr>
            <w:tcW w:w="9236" w:type="dxa"/>
          </w:tcPr>
          <w:p w14:paraId="50046CCC" w14:textId="482AE31D" w:rsidR="000B1F1E" w:rsidRPr="00E40C2E" w:rsidRDefault="00E40C2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ar in het rekenproces ondervind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problemen? Bij het onthouden, de planning, de uitvoering en/of reflectie?</w:t>
            </w:r>
          </w:p>
        </w:tc>
      </w:tr>
      <w:tr w:rsidR="00FF4273" w:rsidRPr="002737E6" w14:paraId="734E70CD" w14:textId="77777777" w:rsidTr="00D93DC7">
        <w:trPr>
          <w:trHeight w:val="161"/>
        </w:trPr>
        <w:tc>
          <w:tcPr>
            <w:tcW w:w="9236" w:type="dxa"/>
          </w:tcPr>
          <w:p w14:paraId="1949ED37" w14:textId="77777777" w:rsidR="00FF4273" w:rsidRPr="00D149DB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1E21E9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07B3B2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859B83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ABE75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D73DB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675D09" w14:textId="77777777" w:rsidR="000151A6" w:rsidRPr="002737E6" w:rsidRDefault="000151A6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690E1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34A709F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</w:p>
    <w:p w14:paraId="79CF38E2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D149DB" w:rsidRPr="002737E6" w14:paraId="222E700F" w14:textId="77777777" w:rsidTr="005A3829">
        <w:trPr>
          <w:trHeight w:val="161"/>
        </w:trPr>
        <w:tc>
          <w:tcPr>
            <w:tcW w:w="9207" w:type="dxa"/>
          </w:tcPr>
          <w:p w14:paraId="6A88EE64" w14:textId="6EFAF934" w:rsidR="00D149DB" w:rsidRPr="002737E6" w:rsidRDefault="00E40C2E" w:rsidP="00E40C2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Hoe kijk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tegen het rekenen aan? Ervaar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plezier, angst en/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>of frustratie?</w:t>
            </w:r>
          </w:p>
        </w:tc>
      </w:tr>
      <w:tr w:rsidR="00D149DB" w:rsidRPr="002737E6" w14:paraId="4D148054" w14:textId="77777777" w:rsidTr="005A3829">
        <w:trPr>
          <w:trHeight w:val="161"/>
        </w:trPr>
        <w:tc>
          <w:tcPr>
            <w:tcW w:w="9207" w:type="dxa"/>
          </w:tcPr>
          <w:p w14:paraId="28DF864B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84B47D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5B8855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7F27F46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08381C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8704D7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6A964B" w14:textId="78E0F795" w:rsidR="00D149DB" w:rsidRPr="002737E6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149DB" w:rsidRPr="002737E6" w14:paraId="7F6F289F" w14:textId="77777777" w:rsidTr="005A3829">
        <w:trPr>
          <w:trHeight w:val="161"/>
        </w:trPr>
        <w:tc>
          <w:tcPr>
            <w:tcW w:w="9207" w:type="dxa"/>
          </w:tcPr>
          <w:p w14:paraId="2F44DA15" w14:textId="62613172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>Wat gaat er goed bij rekenen?</w:t>
            </w:r>
          </w:p>
        </w:tc>
      </w:tr>
      <w:tr w:rsidR="00D149DB" w:rsidRPr="002737E6" w14:paraId="5BA31CDD" w14:textId="77777777" w:rsidTr="005A3829">
        <w:trPr>
          <w:trHeight w:val="161"/>
        </w:trPr>
        <w:tc>
          <w:tcPr>
            <w:tcW w:w="9207" w:type="dxa"/>
          </w:tcPr>
          <w:p w14:paraId="0395A245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14B850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453387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60005F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61D7DB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512B34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3321C4" w14:textId="761F356A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3F37" w:rsidRPr="002737E6" w14:paraId="280F8607" w14:textId="77777777" w:rsidTr="005A3829">
        <w:trPr>
          <w:trHeight w:val="161"/>
        </w:trPr>
        <w:tc>
          <w:tcPr>
            <w:tcW w:w="9207" w:type="dxa"/>
          </w:tcPr>
          <w:p w14:paraId="66961E26" w14:textId="774DB02C" w:rsidR="00643F37" w:rsidRPr="00E40C2E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0C2E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Wat is er tot dusver gedaan aan de rekenproblemen en wat was het effect?</w:t>
            </w:r>
          </w:p>
        </w:tc>
      </w:tr>
      <w:tr w:rsidR="00643F37" w:rsidRPr="002737E6" w14:paraId="07009710" w14:textId="77777777" w:rsidTr="005A3829">
        <w:trPr>
          <w:trHeight w:val="161"/>
        </w:trPr>
        <w:tc>
          <w:tcPr>
            <w:tcW w:w="9207" w:type="dxa"/>
          </w:tcPr>
          <w:p w14:paraId="241DD58A" w14:textId="77777777" w:rsidR="00643F37" w:rsidRPr="002737E6" w:rsidRDefault="00643F37" w:rsidP="0064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huis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795C263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4F0CBC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A847AF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D2F80A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826E06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C3C695" w14:textId="77777777" w:rsidR="00643F37" w:rsidRPr="002737E6" w:rsidRDefault="00643F37" w:rsidP="0064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p school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FA5F2E9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6491A3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33EE82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51D854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E4E5F5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56C0DF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31EED2" w14:textId="77777777" w:rsidR="00643F37" w:rsidRPr="002737E6" w:rsidRDefault="00643F37" w:rsidP="0064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i/>
                <w:sz w:val="22"/>
                <w:szCs w:val="22"/>
              </w:rPr>
              <w:t>Elders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ACFB8B1" w14:textId="77777777" w:rsidR="00643F37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E72564" w14:textId="77777777" w:rsidR="00643F37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D1A858" w14:textId="77777777" w:rsidR="00643F37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877E2F" w14:textId="2A25FFC3" w:rsidR="00643F37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56DF0E5D" w14:textId="77777777" w:rsidTr="005A3829">
        <w:trPr>
          <w:trHeight w:val="161"/>
        </w:trPr>
        <w:tc>
          <w:tcPr>
            <w:tcW w:w="9207" w:type="dxa"/>
          </w:tcPr>
          <w:p w14:paraId="1DC62DFD" w14:textId="13316AC1" w:rsidR="00FF4273" w:rsidRPr="002737E6" w:rsidRDefault="00FF4273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t zie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lf als mogelijke verklar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9880326" w14:textId="77777777" w:rsidTr="005A3829">
        <w:trPr>
          <w:trHeight w:val="161"/>
        </w:trPr>
        <w:tc>
          <w:tcPr>
            <w:tcW w:w="9207" w:type="dxa"/>
          </w:tcPr>
          <w:p w14:paraId="4636DC4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AC749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02A46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6A809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D464B8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28B95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5B17EC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B17FF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02633E30" w14:textId="77777777" w:rsidTr="005A3829">
        <w:trPr>
          <w:trHeight w:val="161"/>
        </w:trPr>
        <w:tc>
          <w:tcPr>
            <w:tcW w:w="9207" w:type="dxa"/>
          </w:tcPr>
          <w:p w14:paraId="31ED9469" w14:textId="6542BE2C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om</w:t>
            </w:r>
            <w:r w:rsidR="00E40C2E">
              <w:rPr>
                <w:rFonts w:asciiTheme="minorHAnsi" w:hAnsiTheme="minorHAnsi" w:cstheme="minorHAnsi"/>
                <w:bCs/>
                <w:sz w:val="22"/>
                <w:szCs w:val="22"/>
              </w:rPr>
              <w:t>en er rekenproblemen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de familie voor?</w:t>
            </w:r>
          </w:p>
        </w:tc>
      </w:tr>
      <w:tr w:rsidR="00FF4273" w:rsidRPr="002737E6" w14:paraId="3A05FEE4" w14:textId="77777777" w:rsidTr="005A3829">
        <w:trPr>
          <w:trHeight w:val="161"/>
        </w:trPr>
        <w:tc>
          <w:tcPr>
            <w:tcW w:w="9207" w:type="dxa"/>
          </w:tcPr>
          <w:p w14:paraId="34557A3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3DCA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86B9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7F83D5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F1597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72F6EE" w14:textId="77777777" w:rsidR="00FF4273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0F782E" w14:textId="77777777" w:rsidR="00643F37" w:rsidRDefault="00643F37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0146CD" w14:textId="7E600E3F" w:rsidR="00643F37" w:rsidRPr="002737E6" w:rsidRDefault="00643F37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70F3CBF9" w14:textId="77777777" w:rsidTr="005A3829">
        <w:trPr>
          <w:trHeight w:val="161"/>
        </w:trPr>
        <w:tc>
          <w:tcPr>
            <w:tcW w:w="9207" w:type="dxa"/>
          </w:tcPr>
          <w:p w14:paraId="13103CA9" w14:textId="61E8EF1F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at zie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lf als mogel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jke</w:t>
            </w:r>
            <w:r w:rsidR="00590C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ploss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69F5573" w14:textId="77777777" w:rsidTr="005A3829">
        <w:trPr>
          <w:trHeight w:val="161"/>
        </w:trPr>
        <w:tc>
          <w:tcPr>
            <w:tcW w:w="9207" w:type="dxa"/>
          </w:tcPr>
          <w:p w14:paraId="53E5129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06B32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147F0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5A9D9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5C8677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9F708D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ADABAA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A29E2" w:rsidRPr="002737E6" w14:paraId="1122DC9C" w14:textId="77777777" w:rsidTr="005A3829">
        <w:trPr>
          <w:trHeight w:val="161"/>
        </w:trPr>
        <w:tc>
          <w:tcPr>
            <w:tcW w:w="9207" w:type="dxa"/>
          </w:tcPr>
          <w:p w14:paraId="0FFA51DA" w14:textId="24468D61" w:rsidR="005A29E2" w:rsidRPr="002737E6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is de samenwerking tussen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o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n school? Op welke wijze word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ij het rekenproces betrokken?</w:t>
            </w:r>
          </w:p>
        </w:tc>
      </w:tr>
      <w:tr w:rsidR="005A29E2" w:rsidRPr="002737E6" w14:paraId="76AB7B91" w14:textId="77777777" w:rsidTr="005A3829">
        <w:trPr>
          <w:trHeight w:val="161"/>
        </w:trPr>
        <w:tc>
          <w:tcPr>
            <w:tcW w:w="9207" w:type="dxa"/>
          </w:tcPr>
          <w:p w14:paraId="2770AA38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B2B967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7B056C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6DF144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3E3588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FAFB90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68DA59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6C7403" w14:textId="0A91AB64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7BC8AAF" w14:textId="77777777" w:rsidR="007752FC" w:rsidRPr="002737E6" w:rsidRDefault="007752FC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2E48185D" w14:textId="77777777" w:rsidR="00243EE5" w:rsidRPr="002737E6" w:rsidRDefault="00B9306E" w:rsidP="00790277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ONTWIK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K</w:t>
      </w:r>
      <w:r w:rsidRPr="002737E6">
        <w:rPr>
          <w:rFonts w:asciiTheme="minorHAnsi" w:hAnsiTheme="minorHAnsi" w:cstheme="minorHAnsi"/>
          <w:b/>
          <w:sz w:val="22"/>
          <w:szCs w:val="22"/>
        </w:rPr>
        <w:t>ELING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3E68B5" w:rsidRPr="002737E6" w14:paraId="66C0A085" w14:textId="77777777" w:rsidTr="005A3829">
        <w:tc>
          <w:tcPr>
            <w:tcW w:w="9207" w:type="dxa"/>
          </w:tcPr>
          <w:p w14:paraId="1EDB866C" w14:textId="77777777" w:rsidR="003E68B5" w:rsidRPr="002737E6" w:rsidRDefault="00FF4273" w:rsidP="009D4430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 in de vroegkinderlijke ontwikkeling (0-4 jaar)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wangerschap, geboorte, zindelijkheid, eten, slapen)</w:t>
            </w:r>
          </w:p>
        </w:tc>
      </w:tr>
      <w:tr w:rsidR="003E68B5" w:rsidRPr="002737E6" w14:paraId="07D8E610" w14:textId="77777777" w:rsidTr="005A3829">
        <w:tc>
          <w:tcPr>
            <w:tcW w:w="9207" w:type="dxa"/>
          </w:tcPr>
          <w:p w14:paraId="06DAEC8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AFD0B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E659F0" w14:textId="77777777" w:rsidR="00FF4273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15302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4BAC2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DD6AAF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529CFC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D281E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1092E882" w14:textId="77777777" w:rsidTr="005A3829">
        <w:tc>
          <w:tcPr>
            <w:tcW w:w="9207" w:type="dxa"/>
          </w:tcPr>
          <w:p w14:paraId="26FE9B27" w14:textId="30DAB234" w:rsidR="003E68B5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, vanaf het moment da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de basisschool bezoekt, hierin nog steeds bijzonderheden te noemen?</w:t>
            </w:r>
          </w:p>
        </w:tc>
      </w:tr>
      <w:tr w:rsidR="003E68B5" w:rsidRPr="002737E6" w14:paraId="757C5380" w14:textId="77777777" w:rsidTr="005A3829">
        <w:tc>
          <w:tcPr>
            <w:tcW w:w="9207" w:type="dxa"/>
          </w:tcPr>
          <w:p w14:paraId="6EEE85AF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8B8F32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015E7C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92956A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7AB93B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20EF57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8AAD75" w14:textId="77777777" w:rsidR="000B1F1E" w:rsidRPr="002737E6" w:rsidRDefault="000B1F1E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D149A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2ED90B70" w14:textId="77777777" w:rsidTr="005A3829">
        <w:tc>
          <w:tcPr>
            <w:tcW w:w="9207" w:type="dxa"/>
          </w:tcPr>
          <w:p w14:paraId="3D9C4392" w14:textId="40319DD4" w:rsidR="003E68B5" w:rsidRPr="002737E6" w:rsidRDefault="001B599A" w:rsidP="009D44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is de taalontwikkeling verlopen? Hoe oud was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toen hij/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 begon te praten?</w:t>
            </w:r>
            <w:r w:rsidR="007B4AFC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e is het geheugen voor talige informatie ontwikkeld</w:t>
            </w:r>
            <w:r w:rsidR="00355775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reek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erdere talen? Welke spreek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het beste?</w:t>
            </w:r>
            <w:r w:rsidR="007B4AFC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B4AFC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355775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et onthouden van namen, kleuren,</w:t>
            </w:r>
            <w:r w:rsid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agen van de week, opdrachten, et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era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</w:p>
        </w:tc>
      </w:tr>
      <w:tr w:rsidR="003E68B5" w:rsidRPr="002737E6" w14:paraId="1FD224E8" w14:textId="77777777" w:rsidTr="005A3829">
        <w:tc>
          <w:tcPr>
            <w:tcW w:w="9207" w:type="dxa"/>
          </w:tcPr>
          <w:p w14:paraId="57988188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AE20F1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326B90" w14:textId="77777777" w:rsidR="001B599A" w:rsidRPr="002737E6" w:rsidRDefault="004C1051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405514A8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06445B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7920F0" w14:textId="77777777" w:rsidR="001B599A" w:rsidRPr="002737E6" w:rsidRDefault="001B599A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F174C5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19A4C0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04B576DE" w14:textId="77777777" w:rsidTr="005A3829">
        <w:tc>
          <w:tcPr>
            <w:tcW w:w="9207" w:type="dxa"/>
          </w:tcPr>
          <w:p w14:paraId="5BDE92E0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Hoe is de motorische ontwikkeling verlopen?</w:t>
            </w:r>
          </w:p>
        </w:tc>
      </w:tr>
      <w:tr w:rsidR="003E68B5" w:rsidRPr="002737E6" w14:paraId="5699A85D" w14:textId="77777777" w:rsidTr="005A3829">
        <w:tc>
          <w:tcPr>
            <w:tcW w:w="9207" w:type="dxa"/>
          </w:tcPr>
          <w:p w14:paraId="409DCDCF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ED49A8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2F6223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D4A3B7" w14:textId="77777777" w:rsidR="000B1F1E" w:rsidRPr="002737E6" w:rsidRDefault="000B1F1E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7308" w:rsidRPr="002737E6" w14:paraId="39118E61" w14:textId="77777777" w:rsidTr="005A3829">
        <w:tc>
          <w:tcPr>
            <w:tcW w:w="9207" w:type="dxa"/>
          </w:tcPr>
          <w:p w14:paraId="5FDCEA33" w14:textId="56EA81C0" w:rsidR="00497308" w:rsidRPr="002737E6" w:rsidRDefault="00497308" w:rsidP="00955FE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naar een peuterspeelzaal/ kinderdagverblijf geweest? (doorhalen wat niet van toepassing is). Zijn daar bijzonderheden over te melden?</w:t>
            </w:r>
          </w:p>
        </w:tc>
      </w:tr>
      <w:tr w:rsidR="00497308" w:rsidRPr="002737E6" w14:paraId="0D6BB389" w14:textId="77777777" w:rsidTr="005A3829">
        <w:tc>
          <w:tcPr>
            <w:tcW w:w="9207" w:type="dxa"/>
          </w:tcPr>
          <w:p w14:paraId="718FEFA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E9163C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06C35B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813F7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20ABB69" w14:textId="77777777" w:rsidR="00A82876" w:rsidRDefault="00A82876" w:rsidP="00BB33D4">
      <w:pPr>
        <w:rPr>
          <w:rFonts w:asciiTheme="minorHAnsi" w:hAnsiTheme="minorHAnsi" w:cstheme="minorHAnsi"/>
          <w:b/>
          <w:sz w:val="22"/>
          <w:szCs w:val="22"/>
        </w:rPr>
      </w:pPr>
    </w:p>
    <w:p w14:paraId="5C42A4E5" w14:textId="32661A46" w:rsidR="003E68B5" w:rsidRPr="002737E6" w:rsidRDefault="00955FEF" w:rsidP="00BB33D4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M</w:t>
      </w:r>
      <w:r w:rsidR="00B9306E" w:rsidRPr="002737E6">
        <w:rPr>
          <w:rFonts w:asciiTheme="minorHAnsi" w:hAnsiTheme="minorHAnsi" w:cstheme="minorHAnsi"/>
          <w:b/>
          <w:sz w:val="22"/>
          <w:szCs w:val="22"/>
        </w:rPr>
        <w:t>EDISCHE GEGEVENS</w:t>
      </w:r>
      <w:r w:rsidR="00790277" w:rsidRPr="002737E6"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E68B5" w:rsidRPr="002737E6" w14:paraId="7AC5A9E7" w14:textId="77777777" w:rsidTr="00790277">
        <w:tc>
          <w:tcPr>
            <w:tcW w:w="9386" w:type="dxa"/>
          </w:tcPr>
          <w:p w14:paraId="03BCBDB0" w14:textId="77777777" w:rsidR="003E68B5" w:rsidRPr="002737E6" w:rsidRDefault="001B599A" w:rsidP="009D443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bijzonderheden op medisch gebied (geweest)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iektes, ziekenhuisopname, behandeling)</w:t>
            </w:r>
          </w:p>
        </w:tc>
      </w:tr>
      <w:tr w:rsidR="003E68B5" w:rsidRPr="002737E6" w14:paraId="4F72D399" w14:textId="77777777" w:rsidTr="00790277">
        <w:tc>
          <w:tcPr>
            <w:tcW w:w="9386" w:type="dxa"/>
          </w:tcPr>
          <w:p w14:paraId="0C140020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5593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FC3775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86523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7CBD30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58EE69EA" w14:textId="77777777" w:rsidTr="00790277">
        <w:tc>
          <w:tcPr>
            <w:tcW w:w="9386" w:type="dxa"/>
          </w:tcPr>
          <w:p w14:paraId="032C6369" w14:textId="7BB2D17E" w:rsidR="003E68B5" w:rsidRPr="00BB33D4" w:rsidRDefault="003E68B5" w:rsidP="003E68B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ebruik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dicijnen? Zo ja, welke?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Vanaf wanneer?</w:t>
            </w:r>
          </w:p>
        </w:tc>
      </w:tr>
      <w:tr w:rsidR="003E68B5" w:rsidRPr="002737E6" w14:paraId="2D904A98" w14:textId="77777777" w:rsidTr="00790277">
        <w:tc>
          <w:tcPr>
            <w:tcW w:w="9386" w:type="dxa"/>
          </w:tcPr>
          <w:p w14:paraId="4D622DB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81CCE8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9EB5EC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B610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97687C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41490559" w14:textId="77777777" w:rsidTr="00790277">
        <w:tc>
          <w:tcPr>
            <w:tcW w:w="9386" w:type="dxa"/>
          </w:tcPr>
          <w:p w14:paraId="138A722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problemen (geweest) met ogen en oren? Zo ja, welke en wanneer?</w:t>
            </w:r>
          </w:p>
        </w:tc>
      </w:tr>
      <w:tr w:rsidR="003E68B5" w:rsidRPr="002737E6" w14:paraId="5D67E603" w14:textId="77777777" w:rsidTr="00790277">
        <w:tc>
          <w:tcPr>
            <w:tcW w:w="9386" w:type="dxa"/>
          </w:tcPr>
          <w:p w14:paraId="295F0B5D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43B511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86358D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C13D0A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4F61C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26BC306" w14:textId="77777777" w:rsidR="007E1DFF" w:rsidRPr="002737E6" w:rsidRDefault="00296715" w:rsidP="00790277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SOCIALE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-</w:t>
      </w:r>
      <w:r w:rsidRPr="002737E6">
        <w:rPr>
          <w:rFonts w:asciiTheme="minorHAnsi" w:hAnsiTheme="minorHAnsi" w:cstheme="minorHAnsi"/>
          <w:b/>
          <w:sz w:val="22"/>
          <w:szCs w:val="22"/>
        </w:rPr>
        <w:t xml:space="preserve"> EN EMOTIONELE ONTWIKKELING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E68B5" w:rsidRPr="002737E6" w14:paraId="78F4D0F4" w14:textId="77777777" w:rsidTr="00C6711F">
        <w:tc>
          <w:tcPr>
            <w:tcW w:w="9268" w:type="dxa"/>
          </w:tcPr>
          <w:p w14:paraId="4B2581E3" w14:textId="20FFEC03" w:rsidR="003E68B5" w:rsidRPr="002737E6" w:rsidRDefault="00E60B09" w:rsidP="009D443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op dit moment bijzonderheden in het gedrag van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bij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332A4D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wat betreft </w:t>
            </w:r>
            <w:proofErr w:type="spellStart"/>
            <w:r w:rsidR="00332A4D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verbeweeg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ijkheid</w:t>
            </w:r>
            <w:proofErr w:type="spellEnd"/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angsten, zelfstandig</w:t>
            </w:r>
            <w:r w:rsidR="00790277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heid, verzet, ongehoorzaamheid,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gressiviteit, driftbuien, ruzies</w:t>
            </w:r>
            <w:r w:rsidR="001B599A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somberheid, faalangst, teruggetrokkenheid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 dergelijke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  <w:r w:rsidR="009E1923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3E68B5" w:rsidRPr="002737E6" w14:paraId="221726E9" w14:textId="77777777" w:rsidTr="00C6711F">
        <w:tc>
          <w:tcPr>
            <w:tcW w:w="9268" w:type="dxa"/>
          </w:tcPr>
          <w:p w14:paraId="63012BA1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F3BD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BD3E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4E76A34" w14:textId="77777777" w:rsidR="00C6711F" w:rsidRDefault="00C6711F">
      <w:r>
        <w:br w:type="page"/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E68B5" w:rsidRPr="002737E6" w14:paraId="447C76DF" w14:textId="77777777" w:rsidTr="00C6711F">
        <w:tc>
          <w:tcPr>
            <w:tcW w:w="9268" w:type="dxa"/>
          </w:tcPr>
          <w:p w14:paraId="6D3C7C61" w14:textId="02759BD2" w:rsidR="003E68B5" w:rsidRPr="00BB33D4" w:rsidRDefault="00E60B09" w:rsidP="009D443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Zijn er bijzondere familieomstandigheden of gebeurtenissen (geweest) 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het leven van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(bijv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iekte, scheiding, verhuizing)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Wanneer hebben deze plaats gevonden?</w:t>
            </w:r>
          </w:p>
        </w:tc>
      </w:tr>
      <w:tr w:rsidR="003E68B5" w:rsidRPr="002737E6" w14:paraId="1BC59859" w14:textId="77777777" w:rsidTr="00C6711F">
        <w:tc>
          <w:tcPr>
            <w:tcW w:w="9268" w:type="dxa"/>
          </w:tcPr>
          <w:p w14:paraId="75E9168F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136C15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26061F" w14:textId="77777777" w:rsidR="009D4430" w:rsidRPr="002737E6" w:rsidRDefault="009D4430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0B09" w:rsidRPr="002737E6" w14:paraId="6B0B1492" w14:textId="77777777" w:rsidTr="00C6711F">
        <w:tc>
          <w:tcPr>
            <w:tcW w:w="9268" w:type="dxa"/>
          </w:tcPr>
          <w:p w14:paraId="067253F2" w14:textId="7C5B31C6" w:rsidR="00E60B09" w:rsidRPr="002737E6" w:rsidRDefault="001B599A" w:rsidP="008E3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verlopen de sociale contacten van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1227CF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enk aan contact met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dere kinderen, broertjes/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usjes, ouders, de leraar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n andere volwassenen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E60B09" w:rsidRPr="002737E6" w14:paraId="23E89B0B" w14:textId="77777777" w:rsidTr="00C6711F">
        <w:tc>
          <w:tcPr>
            <w:tcW w:w="9268" w:type="dxa"/>
          </w:tcPr>
          <w:p w14:paraId="232124F2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930DCA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84C8DD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1A8EE4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90C326" w14:textId="77777777" w:rsidR="0064549B" w:rsidRPr="002737E6" w:rsidRDefault="0064549B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8E030C" w14:textId="77777777" w:rsidR="00913142" w:rsidRPr="002737E6" w:rsidRDefault="00913142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737E6">
        <w:rPr>
          <w:rFonts w:asciiTheme="minorHAnsi" w:hAnsiTheme="minorHAnsi" w:cstheme="minorHAnsi"/>
          <w:b/>
          <w:bCs/>
          <w:sz w:val="22"/>
          <w:szCs w:val="22"/>
        </w:rPr>
        <w:t>SCHOOLGEGEVENS</w:t>
      </w:r>
    </w:p>
    <w:p w14:paraId="3A17CEF5" w14:textId="77777777" w:rsidR="00913142" w:rsidRPr="002737E6" w:rsidRDefault="00913142" w:rsidP="0091314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13142" w:rsidRPr="002737E6" w14:paraId="3863C901" w14:textId="77777777" w:rsidTr="005A3829">
        <w:tc>
          <w:tcPr>
            <w:tcW w:w="9236" w:type="dxa"/>
          </w:tcPr>
          <w:p w14:paraId="3E6B608D" w14:textId="3C1958C2" w:rsidR="000A24E9" w:rsidRPr="002737E6" w:rsidRDefault="001B599A" w:rsidP="00C93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a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t plezier naar school? Zo niet, graag toelichten.  </w:t>
            </w:r>
          </w:p>
        </w:tc>
      </w:tr>
      <w:tr w:rsidR="00913142" w:rsidRPr="002737E6" w14:paraId="00578797" w14:textId="77777777" w:rsidTr="005A3829">
        <w:tc>
          <w:tcPr>
            <w:tcW w:w="9236" w:type="dxa"/>
          </w:tcPr>
          <w:p w14:paraId="672305A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9CACC9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9D820C" w14:textId="77777777" w:rsidR="00E54506" w:rsidRPr="002737E6" w:rsidRDefault="00E54506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92D6D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48865E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4EC8B436" w14:textId="77777777" w:rsidTr="005A3829">
        <w:tc>
          <w:tcPr>
            <w:tcW w:w="9236" w:type="dxa"/>
          </w:tcPr>
          <w:p w14:paraId="38F94B40" w14:textId="09A084BD" w:rsidR="0064549B" w:rsidRPr="005028B7" w:rsidRDefault="001B599A" w:rsidP="00D149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</w:t>
            </w:r>
            <w:r w:rsidR="00603971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p </w:t>
            </w:r>
            <w:r w:rsidR="00D149DB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 andere </w:t>
            </w:r>
            <w:r w:rsidR="00603971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>leergebied</w:t>
            </w:r>
            <w:r w:rsidR="00CC1A75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  <w:r w:rsidR="00603971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bijv.</w:t>
            </w:r>
            <w:r w:rsidR="00D149DB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t lezen en/of</w:t>
            </w:r>
            <w:r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ellen</w:t>
            </w:r>
            <w:r w:rsidR="00603971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64549B" w:rsidRPr="002737E6" w14:paraId="578AFB14" w14:textId="77777777" w:rsidTr="005A3829">
        <w:tc>
          <w:tcPr>
            <w:tcW w:w="9236" w:type="dxa"/>
          </w:tcPr>
          <w:p w14:paraId="04B65B4E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D97116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D44A3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2FBEB3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B3C500" w14:textId="77777777" w:rsidR="000B1F1E" w:rsidRPr="002737E6" w:rsidRDefault="000B1F1E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99610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2BFCB8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13142" w:rsidRPr="002737E6" w14:paraId="69E93DC6" w14:textId="77777777" w:rsidTr="005A3829">
        <w:tc>
          <w:tcPr>
            <w:tcW w:w="9236" w:type="dxa"/>
          </w:tcPr>
          <w:p w14:paraId="09CF1F1C" w14:textId="718098E5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eef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een groep overgedaan/ overgeslagen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heeft er een schoolwisseling 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laatsgevonden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Zo ja, 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elke groep en wat was hier de reden van?</w:t>
            </w:r>
          </w:p>
        </w:tc>
      </w:tr>
      <w:tr w:rsidR="00913142" w:rsidRPr="002737E6" w14:paraId="5950D816" w14:textId="77777777" w:rsidTr="005A3829">
        <w:trPr>
          <w:trHeight w:val="1134"/>
        </w:trPr>
        <w:tc>
          <w:tcPr>
            <w:tcW w:w="9236" w:type="dxa"/>
          </w:tcPr>
          <w:p w14:paraId="33F3D582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2AA61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F1005" w14:textId="77777777" w:rsidR="000E67BD" w:rsidRPr="002737E6" w:rsidRDefault="000E67BD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68648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A3261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B6BE2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6A33C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7EB30A" w14:textId="77777777" w:rsidR="005A3E32" w:rsidRPr="002737E6" w:rsidRDefault="005A3E32" w:rsidP="006454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67A1CC" w14:textId="77777777" w:rsidR="00A3078D" w:rsidRDefault="00A3078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B86C92C" w14:textId="4FFF3A2D" w:rsidR="0064549B" w:rsidRPr="006456C5" w:rsidRDefault="00C73057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456C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ANVULLENDE INFORMATIE OVER </w:t>
      </w:r>
      <w:r w:rsidR="008373B0" w:rsidRPr="006456C5">
        <w:rPr>
          <w:rFonts w:asciiTheme="minorHAnsi" w:hAnsiTheme="minorHAnsi" w:cstheme="minorHAnsi"/>
          <w:b/>
          <w:sz w:val="22"/>
          <w:szCs w:val="22"/>
        </w:rPr>
        <w:t>UW KIND</w:t>
      </w:r>
    </w:p>
    <w:p w14:paraId="3CE06225" w14:textId="77777777" w:rsidR="0064549B" w:rsidRPr="002737E6" w:rsidRDefault="0064549B" w:rsidP="0064549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64549B" w:rsidRPr="002737E6" w14:paraId="3C4E75B8" w14:textId="77777777" w:rsidTr="00790277">
        <w:tc>
          <w:tcPr>
            <w:tcW w:w="9386" w:type="dxa"/>
          </w:tcPr>
          <w:p w14:paraId="0721F206" w14:textId="2AC0D356" w:rsidR="0064549B" w:rsidRPr="002737E6" w:rsidRDefault="00B60255" w:rsidP="00B602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ar ben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rots op of tevreden over?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ar is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goed in?</w:t>
            </w:r>
          </w:p>
        </w:tc>
      </w:tr>
      <w:tr w:rsidR="0064549B" w:rsidRPr="002737E6" w14:paraId="24333DB2" w14:textId="77777777" w:rsidTr="00790277">
        <w:tc>
          <w:tcPr>
            <w:tcW w:w="9386" w:type="dxa"/>
          </w:tcPr>
          <w:p w14:paraId="2906EDC2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DC041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96C82A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89E839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9E9AF0" w14:textId="77777777" w:rsidR="000151A6" w:rsidRPr="002737E6" w:rsidRDefault="000151A6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AAC6ED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9E2E7E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6A5AB0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5CD47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411799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1916DFE0" w14:textId="77777777" w:rsidTr="00790277">
        <w:tc>
          <w:tcPr>
            <w:tcW w:w="9386" w:type="dxa"/>
          </w:tcPr>
          <w:p w14:paraId="5CD2ABD5" w14:textId="6E5F2DC7" w:rsidR="0064549B" w:rsidRPr="002737E6" w:rsidRDefault="0064549B" w:rsidP="00F655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lke activiteiten doe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graag? (binnen, buiten, sport, hobby e</w:t>
            </w:r>
            <w:r w:rsidR="00F655BF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 dergelijke).</w:t>
            </w:r>
          </w:p>
        </w:tc>
      </w:tr>
      <w:tr w:rsidR="0064549B" w:rsidRPr="002737E6" w14:paraId="59338B0B" w14:textId="77777777" w:rsidTr="00790277">
        <w:tc>
          <w:tcPr>
            <w:tcW w:w="9386" w:type="dxa"/>
          </w:tcPr>
          <w:p w14:paraId="1D975185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1F172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C944EF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665D04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0B3446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E148C2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B10077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6B7B5F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68B072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45E374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239EB39" w14:textId="77777777" w:rsidR="00E54506" w:rsidRPr="002737E6" w:rsidRDefault="00E54506" w:rsidP="00913142">
      <w:pPr>
        <w:rPr>
          <w:rFonts w:asciiTheme="minorHAnsi" w:hAnsiTheme="minorHAnsi" w:cstheme="minorHAnsi"/>
          <w:sz w:val="22"/>
          <w:szCs w:val="22"/>
        </w:rPr>
      </w:pPr>
    </w:p>
    <w:p w14:paraId="0B6AAA0A" w14:textId="77777777" w:rsidR="00C1055B" w:rsidRPr="002737E6" w:rsidRDefault="00C1055B" w:rsidP="00790277">
      <w:pPr>
        <w:ind w:left="76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OVERIGE GEGEVENS</w:t>
      </w:r>
    </w:p>
    <w:p w14:paraId="160A07D8" w14:textId="77777777" w:rsidR="00527038" w:rsidRPr="002737E6" w:rsidRDefault="00527038" w:rsidP="00C1055B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4640"/>
      </w:tblGrid>
      <w:tr w:rsidR="001B599A" w:rsidRPr="002737E6" w14:paraId="17499750" w14:textId="77777777" w:rsidTr="00790277">
        <w:trPr>
          <w:trHeight w:val="1134"/>
        </w:trPr>
        <w:tc>
          <w:tcPr>
            <w:tcW w:w="4573" w:type="dxa"/>
          </w:tcPr>
          <w:p w14:paraId="19DBA484" w14:textId="65BDB181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5E6E3D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kind onderzocht en/</w:t>
            </w:r>
            <w:r w:rsidR="00FE2B03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onder behandeling (geweest) bij:</w:t>
            </w:r>
          </w:p>
          <w:p w14:paraId="1A43148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logopedie</w:t>
            </w:r>
          </w:p>
          <w:p w14:paraId="1A7737D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fysiotherapie</w:t>
            </w:r>
          </w:p>
          <w:p w14:paraId="6AA600C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maatschappelijk werk</w:t>
            </w:r>
          </w:p>
          <w:p w14:paraId="7D79C689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choolarts</w:t>
            </w:r>
          </w:p>
          <w:p w14:paraId="43C25E98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arts</w:t>
            </w:r>
          </w:p>
          <w:p w14:paraId="12B3CB8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therapeut</w:t>
            </w:r>
          </w:p>
          <w:p w14:paraId="1694D45D" w14:textId="77777777" w:rsidR="008E303B" w:rsidRPr="002737E6" w:rsidRDefault="008E303B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remedial teacher (buitenschools)</w:t>
            </w:r>
          </w:p>
          <w:p w14:paraId="66A3BC17" w14:textId="77777777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7" w:type="dxa"/>
          </w:tcPr>
          <w:p w14:paraId="3273A30F" w14:textId="77777777" w:rsidR="001B599A" w:rsidRPr="002737E6" w:rsidRDefault="001B599A" w:rsidP="001B599A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435516" w14:textId="38EE2DFA" w:rsidR="001B599A" w:rsidRPr="002737E6" w:rsidRDefault="002737E6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01 jeugd &amp; o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derwi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vies</w:t>
            </w:r>
          </w:p>
          <w:p w14:paraId="6349AA05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sycholoog / orthopedagoog</w:t>
            </w:r>
          </w:p>
          <w:p w14:paraId="1C0C78B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Bureau Jeugdzorg</w:t>
            </w:r>
          </w:p>
          <w:p w14:paraId="25805B87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GGZ</w:t>
            </w:r>
          </w:p>
          <w:p w14:paraId="4844095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psychiatrische</w:t>
            </w:r>
            <w:proofErr w:type="spellEnd"/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stelling, te weten ………</w:t>
            </w:r>
          </w:p>
          <w:p w14:paraId="7527D48D" w14:textId="2466A6BD" w:rsidR="001B599A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Anders, namelijk ………..</w:t>
            </w:r>
          </w:p>
          <w:p w14:paraId="11176F1D" w14:textId="77777777" w:rsidR="002737E6" w:rsidRPr="002737E6" w:rsidRDefault="002737E6" w:rsidP="002737E6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122607" w14:textId="77777777" w:rsidR="001B599A" w:rsidRPr="002737E6" w:rsidRDefault="001B599A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3343DF68" w14:textId="77777777" w:rsidTr="00790277">
        <w:trPr>
          <w:trHeight w:val="1134"/>
        </w:trPr>
        <w:tc>
          <w:tcPr>
            <w:tcW w:w="9320" w:type="dxa"/>
            <w:gridSpan w:val="2"/>
          </w:tcPr>
          <w:p w14:paraId="7D3E9773" w14:textId="5AD9A420" w:rsidR="008861A4" w:rsidRPr="002737E6" w:rsidRDefault="008861A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5E6E3D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eerder onderzocht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bijvoorbeeld intelligentieonderzoek, persoonlijkheidsonderzoek</w:t>
            </w:r>
            <w:r w:rsidR="00327A01">
              <w:rPr>
                <w:rFonts w:asciiTheme="minorHAnsi" w:hAnsiTheme="minorHAnsi" w:cstheme="minorHAnsi"/>
                <w:bCs/>
                <w:sz w:val="22"/>
                <w:szCs w:val="22"/>
              </w:rPr>
              <w:t>, dyslexie, gedragsproblemen, dyscalculie/rekenproblem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513672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o ja, met welke reden, wanneer en door wie? Eventueel rapportage in kopie bijvoeg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5450A3D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A6C2EB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907568" w14:textId="77777777" w:rsidR="00937764" w:rsidRPr="002737E6" w:rsidRDefault="0093776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4EDEC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585A18" w14:textId="77777777" w:rsidR="002B37A3" w:rsidRPr="002737E6" w:rsidRDefault="002B37A3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4F8A7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471907E9" w14:textId="77777777" w:rsidTr="00790277">
        <w:trPr>
          <w:trHeight w:val="1067"/>
        </w:trPr>
        <w:tc>
          <w:tcPr>
            <w:tcW w:w="9320" w:type="dxa"/>
            <w:gridSpan w:val="2"/>
          </w:tcPr>
          <w:p w14:paraId="4DDE7039" w14:textId="77777777" w:rsidR="0093776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o ja, geeft u toestemming om eventueel contact op te nemen met bovenstaande instantie(s)? </w:t>
            </w:r>
          </w:p>
          <w:p w14:paraId="69841392" w14:textId="77777777" w:rsidR="008861A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ja / nee (doorhalen wat niet van toepassing is)</w:t>
            </w:r>
          </w:p>
          <w:p w14:paraId="0AEFB237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94AA38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2EFB2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2793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B064D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72" w:rsidRPr="002737E6" w14:paraId="25E70E76" w14:textId="77777777" w:rsidTr="00790277">
        <w:trPr>
          <w:trHeight w:val="783"/>
        </w:trPr>
        <w:tc>
          <w:tcPr>
            <w:tcW w:w="9320" w:type="dxa"/>
            <w:gridSpan w:val="2"/>
          </w:tcPr>
          <w:p w14:paraId="265148E4" w14:textId="77AB1B4C" w:rsidR="00513672" w:rsidRPr="002737E6" w:rsidRDefault="0051367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Zo ja, k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an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am en telefoonnummer vermelden?</w:t>
            </w:r>
          </w:p>
          <w:p w14:paraId="1766251A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AA1ADB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D5172E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861A4" w:rsidRPr="002737E6" w14:paraId="4224BA0E" w14:textId="77777777" w:rsidTr="00110AF3">
        <w:trPr>
          <w:trHeight w:val="1792"/>
        </w:trPr>
        <w:tc>
          <w:tcPr>
            <w:tcW w:w="9320" w:type="dxa"/>
            <w:gridSpan w:val="2"/>
          </w:tcPr>
          <w:p w14:paraId="2C229B09" w14:textId="3B01BFBC" w:rsidR="002B37A3" w:rsidRPr="006456C5" w:rsidRDefault="0056100B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Is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r nog andere informatie die </w:t>
            </w:r>
            <w:r w:rsidR="005E6E3D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langrijk vindt om te </w:t>
            </w: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vermelden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46A27DC3" w14:textId="77777777" w:rsidR="00497308" w:rsidRPr="002737E6" w:rsidRDefault="00497308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BF855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6B6333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C97A62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69002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37D06E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43D3E5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277F7" w14:textId="77777777" w:rsidR="008063DC" w:rsidRPr="002737E6" w:rsidRDefault="008063DC" w:rsidP="008063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C10024" w14:textId="53C89FEE" w:rsidR="002737E6" w:rsidRPr="001020C1" w:rsidRDefault="002737E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4E799F2" w14:textId="5CF9FAAA" w:rsidR="009212D1" w:rsidRPr="002737E6" w:rsidRDefault="009212D1" w:rsidP="009212D1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Ondergetekenden geven hierbij 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toestemming aan 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="003B66C6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dvies </w:t>
      </w:r>
      <w:r w:rsidR="00DB61D1" w:rsidRPr="002737E6">
        <w:rPr>
          <w:rFonts w:asciiTheme="minorHAnsi" w:hAnsiTheme="minorHAnsi" w:cstheme="minorHAnsi"/>
          <w:sz w:val="22"/>
          <w:szCs w:val="22"/>
        </w:rPr>
        <w:t xml:space="preserve">voor </w:t>
      </w:r>
      <w:r w:rsidRPr="002737E6">
        <w:rPr>
          <w:rFonts w:asciiTheme="minorHAnsi" w:hAnsiTheme="minorHAnsi" w:cstheme="minorHAnsi"/>
          <w:sz w:val="22"/>
          <w:szCs w:val="22"/>
        </w:rPr>
        <w:t>onderzoek bij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 hun kind</w:t>
      </w:r>
      <w:r w:rsidRPr="002737E6">
        <w:rPr>
          <w:rFonts w:asciiTheme="minorHAnsi" w:hAnsiTheme="minorHAnsi" w:cstheme="minorHAnsi"/>
          <w:sz w:val="22"/>
          <w:szCs w:val="22"/>
        </w:rPr>
        <w:t>. Kinderen ouder dan 12 jaar moeten hieronder met een handtekening bevestigen dat zij op de hoogte zijn van de hulpvraag.</w:t>
      </w:r>
    </w:p>
    <w:p w14:paraId="7409BED0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EA32F7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1FBE2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</w:p>
    <w:p w14:paraId="2218D1E3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2D38C191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756691D1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7AF4FD54" w14:textId="77777777" w:rsidR="00B71D46" w:rsidRPr="002737E6" w:rsidRDefault="005E6E3D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60789BE">
          <v:rect id="_x0000_i1025" style="width:0;height:1.5pt" o:hralign="center" o:hrstd="t" o:hr="t" fillcolor="#aca899" stroked="f"/>
        </w:pict>
      </w:r>
    </w:p>
    <w:p w14:paraId="23A769D7" w14:textId="77777777" w:rsidR="00B71D46" w:rsidRPr="002737E6" w:rsidRDefault="00B71D46" w:rsidP="00B71D46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68942D5A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Handtekening vader*</w:t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moeder*</w:t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179CC424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1D68E0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74D4460" w14:textId="77777777" w:rsidR="00B71D46" w:rsidRPr="002737E6" w:rsidRDefault="005E6E3D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A3C05E2">
          <v:rect id="_x0000_i1026" style="width:0;height:1.5pt" o:hralign="center" o:hrstd="t" o:hr="t" fillcolor="#aca899" stroked="f"/>
        </w:pict>
      </w:r>
    </w:p>
    <w:p w14:paraId="5A44D90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E471706" w14:textId="2CFB3228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*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>dvies kan alleen onderzoek doen indien beide ouder(s)/ wettelijk vertegenwoordiger(s) hiervoor getekend hebben. De enige uitzondering hierop is de situatie waarin één ouder met het ouderlijk gezag belast is.</w:t>
      </w:r>
    </w:p>
    <w:p w14:paraId="284AF21C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5E36E719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7B4C9C7F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451C9BFD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Handtekening kind ouder dan 12 jaar </w:t>
      </w:r>
    </w:p>
    <w:p w14:paraId="75990975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B0CB17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100BB5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41F7FF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Ja, </w:t>
      </w:r>
      <w:r w:rsidR="00E0760B" w:rsidRPr="002737E6">
        <w:rPr>
          <w:rFonts w:asciiTheme="minorHAnsi" w:hAnsiTheme="minorHAnsi" w:cstheme="minorHAnsi"/>
          <w:sz w:val="22"/>
          <w:szCs w:val="22"/>
        </w:rPr>
        <w:t xml:space="preserve">ik ………………………………………….……… </w:t>
      </w:r>
      <w:r w:rsidRPr="002737E6">
        <w:rPr>
          <w:rFonts w:asciiTheme="minorHAnsi" w:hAnsiTheme="minorHAnsi" w:cstheme="minorHAnsi"/>
          <w:sz w:val="22"/>
          <w:szCs w:val="22"/>
        </w:rPr>
        <w:t xml:space="preserve">ben op de hoogte van de hulpvraag van het onderzoek. </w:t>
      </w:r>
    </w:p>
    <w:p w14:paraId="177C5F7A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967944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5AFB4BB" w14:textId="77777777" w:rsidR="00B71D46" w:rsidRPr="002737E6" w:rsidRDefault="005E6E3D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5BBA69FE">
          <v:rect id="_x0000_i1027" style="width:0;height:1.5pt" o:hralign="center" o:hrstd="t" o:hr="t" fillcolor="#aca899" stroked="f"/>
        </w:pict>
      </w:r>
    </w:p>
    <w:p w14:paraId="30B538B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34DD7A4" w14:textId="77777777" w:rsidR="00EF2ACC" w:rsidRPr="002737E6" w:rsidRDefault="00EF2ACC" w:rsidP="00B71D46">
      <w:pPr>
        <w:rPr>
          <w:rFonts w:asciiTheme="minorHAnsi" w:hAnsiTheme="minorHAnsi" w:cstheme="minorHAnsi"/>
          <w:sz w:val="22"/>
          <w:szCs w:val="22"/>
        </w:rPr>
      </w:pPr>
    </w:p>
    <w:p w14:paraId="4C567E87" w14:textId="15F3969D" w:rsidR="00B71D46" w:rsidRPr="002737E6" w:rsidRDefault="00BB6C28" w:rsidP="00B71D46">
      <w:pPr>
        <w:rPr>
          <w:rFonts w:asciiTheme="minorHAnsi" w:hAnsiTheme="minorHAnsi" w:cstheme="minorHAnsi"/>
          <w:vanish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j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="00EF2ACC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dvies </w:t>
      </w:r>
      <w:r>
        <w:rPr>
          <w:rFonts w:asciiTheme="minorHAnsi" w:hAnsiTheme="minorHAnsi" w:cstheme="minorHAnsi"/>
          <w:sz w:val="22"/>
          <w:szCs w:val="22"/>
        </w:rPr>
        <w:t xml:space="preserve">worden </w:t>
      </w:r>
      <w:r w:rsidR="00734DA2">
        <w:rPr>
          <w:rFonts w:asciiTheme="minorHAnsi" w:hAnsiTheme="minorHAnsi" w:cstheme="minorHAnsi"/>
          <w:sz w:val="22"/>
          <w:szCs w:val="22"/>
        </w:rPr>
        <w:t>document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2ACC" w:rsidRPr="002737E6">
        <w:rPr>
          <w:rFonts w:asciiTheme="minorHAnsi" w:hAnsiTheme="minorHAnsi" w:cstheme="minorHAnsi"/>
          <w:sz w:val="22"/>
          <w:szCs w:val="22"/>
        </w:rPr>
        <w:t>digitaal</w:t>
      </w:r>
      <w:r>
        <w:rPr>
          <w:rFonts w:asciiTheme="minorHAnsi" w:hAnsiTheme="minorHAnsi" w:cstheme="minorHAnsi"/>
          <w:sz w:val="22"/>
          <w:szCs w:val="22"/>
        </w:rPr>
        <w:t xml:space="preserve"> en 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beveiligd </w:t>
      </w:r>
      <w:r>
        <w:rPr>
          <w:rFonts w:asciiTheme="minorHAnsi" w:hAnsiTheme="minorHAnsi" w:cstheme="minorHAnsi"/>
          <w:sz w:val="22"/>
          <w:szCs w:val="22"/>
        </w:rPr>
        <w:t>verstuurd</w:t>
      </w:r>
      <w:r w:rsidR="000B19FD">
        <w:rPr>
          <w:rFonts w:asciiTheme="minorHAnsi" w:hAnsiTheme="minorHAnsi" w:cstheme="minorHAnsi"/>
          <w:sz w:val="22"/>
          <w:szCs w:val="22"/>
        </w:rPr>
        <w:t xml:space="preserve"> via </w:t>
      </w:r>
      <w:proofErr w:type="spellStart"/>
      <w:r w:rsidR="000B19FD">
        <w:rPr>
          <w:rFonts w:asciiTheme="minorHAnsi" w:hAnsiTheme="minorHAnsi" w:cstheme="minorHAnsi"/>
          <w:sz w:val="22"/>
          <w:szCs w:val="22"/>
        </w:rPr>
        <w:t>zivver</w:t>
      </w:r>
      <w:proofErr w:type="spellEnd"/>
      <w:r w:rsidR="000B19FD">
        <w:rPr>
          <w:rFonts w:asciiTheme="minorHAnsi" w:hAnsiTheme="minorHAnsi" w:cstheme="minorHAnsi"/>
          <w:sz w:val="22"/>
          <w:szCs w:val="22"/>
        </w:rPr>
        <w:t>.</w:t>
      </w:r>
      <w:r w:rsidR="00B71D46" w:rsidRPr="002737E6">
        <w:rPr>
          <w:rFonts w:asciiTheme="minorHAnsi" w:hAnsiTheme="minorHAnsi" w:cstheme="minorHAnsi"/>
          <w:sz w:val="22"/>
          <w:szCs w:val="22"/>
        </w:rPr>
        <w:br w:type="page"/>
      </w:r>
    </w:p>
    <w:p w14:paraId="2D40D39E" w14:textId="77777777" w:rsidR="00B523AA" w:rsidRPr="002737E6" w:rsidRDefault="00B523AA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2B030E52" w14:textId="77777777" w:rsidR="00B523AA" w:rsidRPr="002737E6" w:rsidRDefault="00B523AA" w:rsidP="00B523AA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VERZENDINFORMATIE</w:t>
      </w:r>
    </w:p>
    <w:p w14:paraId="2F4922ED" w14:textId="700A372F" w:rsidR="00B523AA" w:rsidRDefault="008F236F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01 Jeugd &amp; o</w:t>
      </w:r>
      <w:r w:rsidR="00B523AA" w:rsidRPr="002737E6">
        <w:rPr>
          <w:rFonts w:asciiTheme="minorHAnsi" w:hAnsiTheme="minorHAnsi" w:cstheme="minorHAnsi"/>
          <w:sz w:val="22"/>
          <w:szCs w:val="22"/>
        </w:rPr>
        <w:t>nd</w:t>
      </w:r>
      <w:r w:rsidR="003C14C8" w:rsidRPr="002737E6">
        <w:rPr>
          <w:rFonts w:asciiTheme="minorHAnsi" w:hAnsiTheme="minorHAnsi" w:cstheme="minorHAnsi"/>
          <w:sz w:val="22"/>
          <w:szCs w:val="22"/>
        </w:rPr>
        <w:t>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="003C14C8" w:rsidRPr="002737E6">
        <w:rPr>
          <w:rFonts w:asciiTheme="minorHAnsi" w:hAnsiTheme="minorHAnsi" w:cstheme="minorHAnsi"/>
          <w:sz w:val="22"/>
          <w:szCs w:val="22"/>
        </w:rPr>
        <w:t>dvies heeft vijf regio’s.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Mocht u</w:t>
      </w:r>
      <w:r w:rsidR="001F47D3">
        <w:rPr>
          <w:rFonts w:asciiTheme="minorHAnsi" w:hAnsiTheme="minorHAnsi" w:cstheme="minorHAnsi"/>
          <w:sz w:val="22"/>
          <w:szCs w:val="22"/>
        </w:rPr>
        <w:t>w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gemeente er niet tussen staan dan kunt u het formulier opsturen</w:t>
      </w:r>
      <w:r w:rsidR="000B19FD">
        <w:rPr>
          <w:rFonts w:asciiTheme="minorHAnsi" w:hAnsiTheme="minorHAnsi" w:cstheme="minorHAnsi"/>
          <w:sz w:val="22"/>
          <w:szCs w:val="22"/>
        </w:rPr>
        <w:t xml:space="preserve"> of mailen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naar onze locatie Zoetermeer.</w:t>
      </w:r>
    </w:p>
    <w:p w14:paraId="52F3F6B1" w14:textId="689704EE" w:rsidR="00A3078D" w:rsidRDefault="00A3078D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adres locatie Hoofddorp: </w:t>
      </w:r>
      <w:hyperlink r:id="rId8" w:history="1">
        <w:r w:rsidRPr="00593307">
          <w:rPr>
            <w:rStyle w:val="Hyperlink"/>
            <w:rFonts w:asciiTheme="minorHAnsi" w:hAnsiTheme="minorHAnsi" w:cstheme="minorHAnsi"/>
            <w:sz w:val="22"/>
            <w:szCs w:val="22"/>
          </w:rPr>
          <w:t>Secretariaat-Hoofddorp@1801.nl</w:t>
        </w:r>
      </w:hyperlink>
    </w:p>
    <w:p w14:paraId="4E5A5E99" w14:textId="4060F591" w:rsidR="00A3078D" w:rsidRPr="002737E6" w:rsidRDefault="00A3078D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adres locatie Zoetermeer: </w:t>
      </w:r>
      <w:hyperlink r:id="rId9" w:history="1">
        <w:r w:rsidRPr="00593307">
          <w:rPr>
            <w:rStyle w:val="Hyperlink"/>
            <w:rFonts w:asciiTheme="minorHAnsi" w:hAnsiTheme="minorHAnsi" w:cstheme="minorHAnsi"/>
            <w:sz w:val="22"/>
            <w:szCs w:val="22"/>
          </w:rPr>
          <w:t>Secretariaat-Zoetermeer@1801.n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CDAE59" w14:textId="77777777" w:rsidR="00B523AA" w:rsidRPr="002737E6" w:rsidRDefault="00B523AA" w:rsidP="00B523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2127"/>
        <w:gridCol w:w="2127"/>
        <w:gridCol w:w="2126"/>
        <w:gridCol w:w="2126"/>
        <w:gridCol w:w="2126"/>
      </w:tblGrid>
      <w:tr w:rsidR="00734DA2" w:rsidRPr="000B19FD" w14:paraId="5981ECE2" w14:textId="77777777" w:rsidTr="00734DA2">
        <w:tc>
          <w:tcPr>
            <w:tcW w:w="2127" w:type="dxa"/>
            <w:shd w:val="clear" w:color="auto" w:fill="auto"/>
          </w:tcPr>
          <w:p w14:paraId="24A6546A" w14:textId="77777777" w:rsidR="00734DA2" w:rsidRPr="000B19FD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catie </w:t>
            </w:r>
          </w:p>
          <w:p w14:paraId="1C01364F" w14:textId="5D10FEC2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etermeer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Van Beeckstraat 62 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2722 BC Zoetermeer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</w:t>
            </w:r>
            <w:r w:rsidR="000B19FD">
              <w:rPr>
                <w:rFonts w:asciiTheme="minorHAnsi" w:hAnsiTheme="minorHAnsi" w:cstheme="minorHAnsi"/>
                <w:bCs/>
                <w:sz w:val="18"/>
                <w:szCs w:val="18"/>
              </w:rPr>
              <w:t>88 1801 100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</w:p>
          <w:p w14:paraId="758D3955" w14:textId="77777777" w:rsidR="00734DA2" w:rsidRPr="000B19FD" w:rsidRDefault="00734DA2" w:rsidP="00734DA2">
            <w:pPr>
              <w:ind w:left="17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5DD5A67" w14:textId="77777777" w:rsidR="00734DA2" w:rsidRPr="000B19FD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Zoetermeer</w:t>
            </w:r>
          </w:p>
          <w:p w14:paraId="57E20A3E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Delft</w:t>
            </w:r>
          </w:p>
          <w:p w14:paraId="15AFCAC9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‘s Gravenzande</w:t>
            </w:r>
          </w:p>
          <w:p w14:paraId="140347D4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Honselersdijk</w:t>
            </w:r>
          </w:p>
          <w:p w14:paraId="5CE75C71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Den Hoorn</w:t>
            </w:r>
          </w:p>
          <w:p w14:paraId="32D23F62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Kwintsheul</w:t>
            </w:r>
          </w:p>
          <w:p w14:paraId="46D64E65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Leidschendam</w:t>
            </w:r>
          </w:p>
          <w:p w14:paraId="268A5096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De Lier</w:t>
            </w:r>
          </w:p>
          <w:p w14:paraId="23424071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Maasdijk</w:t>
            </w:r>
          </w:p>
          <w:p w14:paraId="3FAF0080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Maasland</w:t>
            </w:r>
          </w:p>
          <w:p w14:paraId="37B2F2FC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Maassluis</w:t>
            </w:r>
          </w:p>
          <w:p w14:paraId="67208822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Monster</w:t>
            </w:r>
          </w:p>
          <w:p w14:paraId="66137157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Naaldwijk</w:t>
            </w:r>
          </w:p>
          <w:p w14:paraId="12F01384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Nootdorp</w:t>
            </w:r>
          </w:p>
          <w:p w14:paraId="1F295A90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Pijnacker</w:t>
            </w:r>
          </w:p>
          <w:p w14:paraId="10841537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Poeldijk</w:t>
            </w:r>
          </w:p>
          <w:p w14:paraId="362E9CB9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Rijswijk</w:t>
            </w:r>
          </w:p>
          <w:p w14:paraId="353F3276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Schipluiden</w:t>
            </w:r>
          </w:p>
          <w:p w14:paraId="547F96C2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Stompwijk</w:t>
            </w:r>
          </w:p>
          <w:p w14:paraId="3DC76BAA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Voorburg</w:t>
            </w:r>
          </w:p>
          <w:p w14:paraId="267A34C6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Wateringen</w:t>
            </w:r>
          </w:p>
          <w:p w14:paraId="39474581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Zoetermeer</w:t>
            </w:r>
          </w:p>
        </w:tc>
        <w:tc>
          <w:tcPr>
            <w:tcW w:w="2127" w:type="dxa"/>
            <w:shd w:val="clear" w:color="auto" w:fill="auto"/>
          </w:tcPr>
          <w:p w14:paraId="7E423AD4" w14:textId="77777777" w:rsidR="00734DA2" w:rsidRPr="000B19FD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catie </w:t>
            </w:r>
          </w:p>
          <w:p w14:paraId="4DD7D678" w14:textId="77777777" w:rsidR="00734DA2" w:rsidRPr="000B19FD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ofddorp</w:t>
            </w:r>
          </w:p>
          <w:p w14:paraId="6C4B9262" w14:textId="359B73AF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Siriusdreef 5-</w:t>
            </w:r>
            <w:r w:rsidR="005E6E3D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  <w:p w14:paraId="2A3B9CCF" w14:textId="1C03FD1C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2132 WT Hoofddorp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</w:t>
            </w:r>
            <w:r w:rsidR="000B19FD">
              <w:rPr>
                <w:rFonts w:asciiTheme="minorHAnsi" w:hAnsiTheme="minorHAnsi" w:cstheme="minorHAnsi"/>
                <w:bCs/>
                <w:sz w:val="18"/>
                <w:szCs w:val="18"/>
              </w:rPr>
              <w:t>88 1801 100</w:t>
            </w:r>
          </w:p>
          <w:p w14:paraId="4BFB778E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F4C304C" w14:textId="77777777" w:rsidR="00BF2043" w:rsidRPr="005D1F27" w:rsidRDefault="00BF2043" w:rsidP="00BF20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Hoofddorp</w:t>
            </w:r>
          </w:p>
          <w:p w14:paraId="78E57AF2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alsmeer</w:t>
            </w:r>
          </w:p>
          <w:p w14:paraId="16AA7D9E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smeerderbrug</w:t>
            </w:r>
          </w:p>
          <w:p w14:paraId="25A1D8DD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benes</w:t>
            </w:r>
          </w:p>
          <w:p w14:paraId="4D094E2E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rdenhout</w:t>
            </w:r>
          </w:p>
          <w:p w14:paraId="790927E1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kmaar</w:t>
            </w:r>
          </w:p>
          <w:p w14:paraId="6F4BD587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stelveen</w:t>
            </w:r>
          </w:p>
          <w:p w14:paraId="4B4B805F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sterdam</w:t>
            </w:r>
          </w:p>
          <w:p w14:paraId="2A889EBF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dhoevedorp</w:t>
            </w:r>
          </w:p>
          <w:p w14:paraId="563EBDE2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emster</w:t>
            </w:r>
          </w:p>
          <w:p w14:paraId="40075F4B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insdorp</w:t>
            </w:r>
          </w:p>
          <w:p w14:paraId="75DF9211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ennebroek</w:t>
            </w:r>
          </w:p>
          <w:p w14:paraId="1CF37D81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everwijk</w:t>
            </w:r>
          </w:p>
          <w:p w14:paraId="442283EC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loemendaal</w:t>
            </w:r>
          </w:p>
          <w:p w14:paraId="7B2BC834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uitenkaag</w:t>
            </w:r>
          </w:p>
          <w:p w14:paraId="59AC5A11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ruquius</w:t>
            </w:r>
          </w:p>
          <w:p w14:paraId="44081CA9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iemen</w:t>
            </w:r>
          </w:p>
          <w:p w14:paraId="06405B1C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iehuis</w:t>
            </w:r>
          </w:p>
          <w:p w14:paraId="6DF4013C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uivendrecht</w:t>
            </w:r>
          </w:p>
          <w:p w14:paraId="44E04040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dam-Volendam</w:t>
            </w:r>
          </w:p>
          <w:p w14:paraId="6A0DAEFD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arlem</w:t>
            </w:r>
          </w:p>
          <w:p w14:paraId="29FF14A6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arlemmerliede</w:t>
            </w:r>
          </w:p>
          <w:p w14:paraId="39C7FDFF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aarlemmermeer</w:t>
            </w:r>
          </w:p>
          <w:p w14:paraId="4867E35F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fweg</w:t>
            </w:r>
          </w:p>
          <w:p w14:paraId="548A9524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emskerk</w:t>
            </w:r>
          </w:p>
          <w:p w14:paraId="638879EA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emstede</w:t>
            </w:r>
          </w:p>
          <w:p w14:paraId="05B9FF2C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oofddorp</w:t>
            </w:r>
          </w:p>
          <w:p w14:paraId="4B7EE372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Jmuiden</w:t>
            </w:r>
          </w:p>
          <w:p w14:paraId="5DE8698C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udelstaart</w:t>
            </w:r>
          </w:p>
          <w:p w14:paraId="38261798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e Kwakel</w:t>
            </w:r>
          </w:p>
          <w:p w14:paraId="2864061A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andsmeer</w:t>
            </w:r>
          </w:p>
          <w:p w14:paraId="204ACBCB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eimuiderbrug</w:t>
            </w:r>
          </w:p>
          <w:p w14:paraId="7078F4FF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ijnden</w:t>
            </w:r>
          </w:p>
          <w:p w14:paraId="6B5BDB10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isserbroek</w:t>
            </w:r>
          </w:p>
          <w:p w14:paraId="3DEFDB8A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es aan den Amstel</w:t>
            </w:r>
          </w:p>
          <w:p w14:paraId="35C6182C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ieuw Vennep</w:t>
            </w:r>
          </w:p>
          <w:p w14:paraId="0B9A1E10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ostzaan</w:t>
            </w:r>
          </w:p>
          <w:p w14:paraId="328009A1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 Meer</w:t>
            </w:r>
          </w:p>
          <w:p w14:paraId="74FE39B4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r-Amstel</w:t>
            </w:r>
          </w:p>
          <w:p w14:paraId="57F8B4E3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rkerk</w:t>
            </w:r>
          </w:p>
          <w:p w14:paraId="7B404419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verveen</w:t>
            </w:r>
          </w:p>
          <w:p w14:paraId="6B8178E7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urmerend</w:t>
            </w:r>
          </w:p>
          <w:p w14:paraId="61081FA4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ijsenhout</w:t>
            </w:r>
          </w:p>
          <w:p w14:paraId="0FB2BBCF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ozenburg</w:t>
            </w:r>
          </w:p>
          <w:p w14:paraId="56DBB6E2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ntpoort</w:t>
            </w:r>
          </w:p>
          <w:p w14:paraId="4603EF44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paarndam</w:t>
            </w:r>
          </w:p>
          <w:p w14:paraId="1FFEE483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ithoorn</w:t>
            </w:r>
          </w:p>
          <w:p w14:paraId="6B34D751" w14:textId="77777777" w:rsidR="00BF2043" w:rsidRDefault="00BF2043" w:rsidP="00BF20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26389B1" w14:textId="77777777" w:rsidR="00BF2043" w:rsidRDefault="00BF2043" w:rsidP="00BF20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4AC3F16" w14:textId="77777777" w:rsidR="00BF2043" w:rsidRDefault="00BF2043" w:rsidP="00BF20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B17F2C2" w14:textId="77777777" w:rsidR="00BF2043" w:rsidRDefault="00BF2043" w:rsidP="00BF20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0914325" w14:textId="7EFD00E3" w:rsidR="00BF2043" w:rsidRPr="005D1F27" w:rsidRDefault="00BF2043" w:rsidP="00BF20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Locatie </w:t>
            </w:r>
          </w:p>
          <w:p w14:paraId="2FC995D8" w14:textId="77777777" w:rsidR="00BF2043" w:rsidRPr="005D1F27" w:rsidRDefault="00BF2043" w:rsidP="00BF20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ofddorp</w:t>
            </w:r>
          </w:p>
          <w:p w14:paraId="63864A2C" w14:textId="30753BD2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Siriusdreef 5-</w:t>
            </w:r>
            <w:r w:rsidR="005E6E3D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  <w:p w14:paraId="31D8577F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2132 WT Hoofddorp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88 1801 100</w:t>
            </w:r>
          </w:p>
          <w:p w14:paraId="53A170FD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378692E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elserbroek</w:t>
            </w:r>
          </w:p>
          <w:p w14:paraId="6D6810A8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elzen</w:t>
            </w:r>
          </w:p>
          <w:p w14:paraId="4C53DC1D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ijfhuizen</w:t>
            </w:r>
          </w:p>
          <w:p w14:paraId="483031B5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ogelenzang</w:t>
            </w:r>
          </w:p>
          <w:p w14:paraId="7BEFB92D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aterland</w:t>
            </w:r>
          </w:p>
          <w:p w14:paraId="369FFE0A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eteringbrug</w:t>
            </w:r>
          </w:p>
          <w:p w14:paraId="32E1A7DD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ormerland</w:t>
            </w:r>
          </w:p>
          <w:p w14:paraId="15F1A826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anstad</w:t>
            </w:r>
          </w:p>
          <w:p w14:paraId="72CC6BA1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ndvoort</w:t>
            </w:r>
          </w:p>
          <w:p w14:paraId="2749F7AD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waanshoek</w:t>
            </w:r>
          </w:p>
          <w:p w14:paraId="5BAF68CF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wanenburg</w:t>
            </w:r>
          </w:p>
          <w:p w14:paraId="0A4C7B10" w14:textId="3E84FF8A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319B868" w14:textId="77777777" w:rsidR="00734DA2" w:rsidRPr="000B19FD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Locatie </w:t>
            </w:r>
          </w:p>
          <w:p w14:paraId="7CC42BF8" w14:textId="5DF8D320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etermeer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Van Beeckstraat 62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2722 BC Zoetermeer                                                                                                   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</w:t>
            </w:r>
            <w:r w:rsidR="000B19FD">
              <w:rPr>
                <w:rFonts w:asciiTheme="minorHAnsi" w:hAnsiTheme="minorHAnsi" w:cstheme="minorHAnsi"/>
                <w:bCs/>
                <w:sz w:val="18"/>
                <w:szCs w:val="18"/>
              </w:rPr>
              <w:t>88 1801 100</w:t>
            </w:r>
          </w:p>
          <w:p w14:paraId="0CD7C029" w14:textId="77777777" w:rsidR="00734DA2" w:rsidRPr="000B19FD" w:rsidRDefault="00734DA2" w:rsidP="00734DA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F38A22" w14:textId="77777777" w:rsidR="00734DA2" w:rsidRPr="000B19FD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Lisse</w:t>
            </w:r>
          </w:p>
          <w:p w14:paraId="59071EC1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Hillegom</w:t>
            </w:r>
          </w:p>
          <w:p w14:paraId="0133BB3E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Katwijk</w:t>
            </w:r>
          </w:p>
          <w:p w14:paraId="38A2E6EE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Lisse</w:t>
            </w:r>
          </w:p>
          <w:p w14:paraId="5C821526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Noordwijk</w:t>
            </w:r>
          </w:p>
          <w:p w14:paraId="05722C33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Noordwijkerhout</w:t>
            </w:r>
          </w:p>
          <w:p w14:paraId="08164865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Rijnsburg</w:t>
            </w:r>
          </w:p>
          <w:p w14:paraId="59E3F014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Sassenheim</w:t>
            </w:r>
          </w:p>
          <w:p w14:paraId="187E219C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Valkenburg</w:t>
            </w:r>
          </w:p>
          <w:p w14:paraId="39DC1831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Voorhout</w:t>
            </w:r>
          </w:p>
          <w:p w14:paraId="4B98E452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Warmond</w:t>
            </w:r>
          </w:p>
          <w:p w14:paraId="45AFD6CD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e Zilk       </w:t>
            </w:r>
          </w:p>
          <w:p w14:paraId="21E572E9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0137660" w14:textId="77777777" w:rsidR="00734DA2" w:rsidRPr="000B19FD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Leiden</w:t>
            </w:r>
          </w:p>
          <w:p w14:paraId="55B0EBCF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Leiden</w:t>
            </w:r>
          </w:p>
          <w:p w14:paraId="7F53411B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Leiderdorp</w:t>
            </w:r>
          </w:p>
          <w:p w14:paraId="37F5B201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Oegstgeest</w:t>
            </w:r>
          </w:p>
          <w:p w14:paraId="67BA9A51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Voorschoten</w:t>
            </w:r>
          </w:p>
          <w:p w14:paraId="437BF36F" w14:textId="7CBEF9FA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oeterwoude                                                                                                     </w:t>
            </w:r>
          </w:p>
        </w:tc>
        <w:tc>
          <w:tcPr>
            <w:tcW w:w="2126" w:type="dxa"/>
          </w:tcPr>
          <w:p w14:paraId="5E28ACB1" w14:textId="77777777" w:rsidR="00734DA2" w:rsidRPr="000B19FD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catie </w:t>
            </w:r>
          </w:p>
          <w:p w14:paraId="5975E25C" w14:textId="77777777" w:rsidR="00734DA2" w:rsidRPr="000B19FD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etermeer</w:t>
            </w:r>
          </w:p>
          <w:p w14:paraId="1A79B805" w14:textId="4866EF2B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Van Beeckstraat 62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2722 BC Zoetermeer                                                                                                   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</w:t>
            </w:r>
            <w:r w:rsidR="000B19FD">
              <w:rPr>
                <w:rFonts w:asciiTheme="minorHAnsi" w:hAnsiTheme="minorHAnsi" w:cstheme="minorHAnsi"/>
                <w:bCs/>
                <w:sz w:val="18"/>
                <w:szCs w:val="18"/>
              </w:rPr>
              <w:t>88 1801 100</w:t>
            </w:r>
          </w:p>
          <w:p w14:paraId="4A954E10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CE0A922" w14:textId="77777777" w:rsidR="00734DA2" w:rsidRPr="000B19FD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Gouda</w:t>
            </w:r>
          </w:p>
          <w:p w14:paraId="31C557B7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Alphen aan den Rijn</w:t>
            </w:r>
          </w:p>
          <w:p w14:paraId="7AC2E390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Bergambacht</w:t>
            </w:r>
          </w:p>
          <w:p w14:paraId="21A11495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Bodegraven</w:t>
            </w:r>
          </w:p>
          <w:p w14:paraId="3B9F68FA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Boskoop</w:t>
            </w:r>
          </w:p>
          <w:p w14:paraId="6D8B1848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Capelle aan den IJssel</w:t>
            </w:r>
          </w:p>
          <w:p w14:paraId="0C2F7DB7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Gouda</w:t>
            </w:r>
          </w:p>
          <w:p w14:paraId="14F69D31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Kaag en Braassem</w:t>
            </w:r>
          </w:p>
          <w:p w14:paraId="53F90DC2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Lansingerland</w:t>
            </w:r>
          </w:p>
          <w:p w14:paraId="1491A4B8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Montfoort</w:t>
            </w:r>
          </w:p>
          <w:p w14:paraId="3268E722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Nederlek</w:t>
            </w:r>
          </w:p>
          <w:p w14:paraId="7D77D758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Nieuwkoop</w:t>
            </w:r>
          </w:p>
          <w:p w14:paraId="798D3C8F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Ouderkerk</w:t>
            </w:r>
          </w:p>
          <w:p w14:paraId="3A5921E0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Oudewater</w:t>
            </w:r>
          </w:p>
          <w:p w14:paraId="087565D2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Rijnwoude</w:t>
            </w:r>
          </w:p>
          <w:p w14:paraId="1ACFDBCB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Schoonhoven</w:t>
            </w:r>
          </w:p>
          <w:p w14:paraId="332FBE8F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Utrecht</w:t>
            </w:r>
          </w:p>
          <w:p w14:paraId="49AE3630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Vlist</w:t>
            </w:r>
          </w:p>
          <w:p w14:paraId="3B6198CB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Waddinxveen</w:t>
            </w:r>
          </w:p>
          <w:p w14:paraId="2A2F76EB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Woerden</w:t>
            </w:r>
          </w:p>
          <w:p w14:paraId="79F1E0AC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Zuidplas</w:t>
            </w:r>
          </w:p>
          <w:p w14:paraId="4F451561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897D2C5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29C237B" w14:textId="4B4EBF49" w:rsidR="00734DA2" w:rsidRPr="000B19FD" w:rsidRDefault="00734DA2" w:rsidP="00734D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catie </w:t>
            </w:r>
          </w:p>
          <w:p w14:paraId="270D2591" w14:textId="177EDC6F" w:rsidR="00734DA2" w:rsidRPr="000B19FD" w:rsidRDefault="00734DA2" w:rsidP="00734D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sz w:val="18"/>
                <w:szCs w:val="18"/>
              </w:rPr>
              <w:t>Elst</w:t>
            </w:r>
          </w:p>
          <w:p w14:paraId="2BD1340E" w14:textId="77777777" w:rsidR="00E93201" w:rsidRPr="000B19FD" w:rsidRDefault="00E93201" w:rsidP="00E9320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Nieuwe Aamsestraat 84A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6662 NK Elst (GLD)</w:t>
            </w:r>
          </w:p>
          <w:p w14:paraId="13C6CEB0" w14:textId="5E7A3DA4" w:rsidR="00E93201" w:rsidRPr="000B19FD" w:rsidRDefault="00E93201" w:rsidP="00E9320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: </w:t>
            </w:r>
            <w:r w:rsidRPr="000B19F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</w:t>
            </w:r>
            <w:r w:rsidR="000B19F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8 1801 100</w:t>
            </w:r>
            <w:r w:rsidRPr="000B19F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br/>
            </w:r>
          </w:p>
          <w:p w14:paraId="02431FFC" w14:textId="4CF3E1FF" w:rsidR="00734DA2" w:rsidRPr="000B19FD" w:rsidRDefault="00E93201" w:rsidP="00E9320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ijk voor een overzicht van de gemeenten die onder de </w:t>
            </w:r>
            <w:r w:rsidRPr="000B19FD">
              <w:rPr>
                <w:rFonts w:asciiTheme="minorHAnsi" w:hAnsiTheme="minorHAnsi" w:cstheme="minorHAnsi"/>
                <w:b/>
                <w:sz w:val="18"/>
                <w:szCs w:val="18"/>
              </w:rPr>
              <w:t>locatie Elst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allen op onze </w:t>
            </w:r>
            <w:hyperlink r:id="rId10" w:history="1">
              <w:r w:rsidRPr="000B19FD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website</w:t>
              </w:r>
            </w:hyperlink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</w:tr>
    </w:tbl>
    <w:p w14:paraId="686974D6" w14:textId="77777777" w:rsidR="00AA3DE9" w:rsidRPr="002737E6" w:rsidRDefault="00AA3DE9" w:rsidP="00B523AA">
      <w:pPr>
        <w:rPr>
          <w:rFonts w:asciiTheme="minorHAnsi" w:hAnsiTheme="minorHAnsi" w:cstheme="minorHAnsi"/>
          <w:bCs/>
          <w:sz w:val="22"/>
          <w:szCs w:val="22"/>
        </w:rPr>
      </w:pPr>
    </w:p>
    <w:p w14:paraId="30B434AC" w14:textId="77777777" w:rsidR="00BD2197" w:rsidRPr="002737E6" w:rsidRDefault="00BD2197" w:rsidP="00BD2197">
      <w:pPr>
        <w:rPr>
          <w:rFonts w:asciiTheme="minorHAnsi" w:hAnsiTheme="minorHAnsi" w:cstheme="minorHAnsi"/>
          <w:bCs/>
          <w:sz w:val="22"/>
          <w:szCs w:val="22"/>
        </w:rPr>
      </w:pPr>
    </w:p>
    <w:p w14:paraId="0C5578CA" w14:textId="77777777" w:rsidR="009212D1" w:rsidRPr="002737E6" w:rsidRDefault="00245983" w:rsidP="009212D1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/>
      </w:r>
    </w:p>
    <w:sectPr w:rsidR="009212D1" w:rsidRPr="002737E6" w:rsidSect="005A382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24A4" w14:textId="77777777" w:rsidR="00D149DB" w:rsidRDefault="00D149DB">
      <w:r>
        <w:separator/>
      </w:r>
    </w:p>
  </w:endnote>
  <w:endnote w:type="continuationSeparator" w:id="0">
    <w:p w14:paraId="5BEE84BC" w14:textId="77777777" w:rsidR="00D149DB" w:rsidRDefault="00D1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0FE2" w14:textId="5C299632" w:rsidR="00D31710" w:rsidRPr="00B46CF2" w:rsidRDefault="00D149DB" w:rsidP="00B36BEE">
    <w:pPr>
      <w:pStyle w:val="Voettekst"/>
      <w:rPr>
        <w:rFonts w:asciiTheme="minorHAnsi" w:hAnsiTheme="minorHAnsi" w:cstheme="minorHAnsi"/>
        <w:iCs/>
        <w:sz w:val="18"/>
        <w:szCs w:val="18"/>
      </w:rPr>
    </w:pPr>
    <w:r w:rsidRPr="00B46CF2">
      <w:rPr>
        <w:rFonts w:asciiTheme="minorHAnsi" w:hAnsiTheme="minorHAnsi" w:cstheme="minorHAnsi"/>
        <w:iCs/>
        <w:sz w:val="18"/>
        <w:szCs w:val="18"/>
      </w:rPr>
      <w:t xml:space="preserve">Aanmeldingsformulier voor </w:t>
    </w:r>
    <w:r w:rsidR="00BC3742">
      <w:rPr>
        <w:rFonts w:asciiTheme="minorHAnsi" w:hAnsiTheme="minorHAnsi" w:cstheme="minorHAnsi"/>
        <w:iCs/>
        <w:sz w:val="18"/>
        <w:szCs w:val="18"/>
      </w:rPr>
      <w:t>reken</w:t>
    </w:r>
    <w:r w:rsidR="00F97D70">
      <w:rPr>
        <w:rFonts w:asciiTheme="minorHAnsi" w:hAnsiTheme="minorHAnsi" w:cstheme="minorHAnsi"/>
        <w:iCs/>
        <w:sz w:val="18"/>
        <w:szCs w:val="18"/>
      </w:rPr>
      <w:t>/</w:t>
    </w:r>
    <w:r w:rsidR="00A3078D">
      <w:rPr>
        <w:rFonts w:asciiTheme="minorHAnsi" w:hAnsiTheme="minorHAnsi" w:cstheme="minorHAnsi"/>
        <w:iCs/>
        <w:sz w:val="18"/>
        <w:szCs w:val="18"/>
      </w:rPr>
      <w:t xml:space="preserve"> </w:t>
    </w:r>
    <w:r w:rsidR="00F97D70">
      <w:rPr>
        <w:rFonts w:asciiTheme="minorHAnsi" w:hAnsiTheme="minorHAnsi" w:cstheme="minorHAnsi"/>
        <w:iCs/>
        <w:sz w:val="18"/>
        <w:szCs w:val="18"/>
      </w:rPr>
      <w:t>dyscalculie</w:t>
    </w:r>
    <w:r w:rsidRPr="00B46CF2">
      <w:rPr>
        <w:rFonts w:asciiTheme="minorHAnsi" w:hAnsiTheme="minorHAnsi" w:cstheme="minorHAnsi"/>
        <w:iCs/>
        <w:sz w:val="18"/>
        <w:szCs w:val="18"/>
      </w:rPr>
      <w:t xml:space="preserve">onderzoek door 1801 jeugd &amp; onderwijsadvies </w:t>
    </w:r>
    <w:r w:rsidR="00D31710">
      <w:rPr>
        <w:rFonts w:asciiTheme="minorHAnsi" w:hAnsiTheme="minorHAnsi" w:cstheme="minorHAnsi"/>
        <w:iCs/>
        <w:sz w:val="18"/>
        <w:szCs w:val="18"/>
      </w:rPr>
      <w:t>(ouders)</w:t>
    </w:r>
  </w:p>
  <w:p w14:paraId="1DC16A70" w14:textId="0D0D1AE7" w:rsidR="00D149DB" w:rsidRPr="00B46CF2" w:rsidRDefault="00D149DB" w:rsidP="00B36BEE">
    <w:pPr>
      <w:pStyle w:val="Koptekst"/>
      <w:framePr w:wrap="around" w:vAnchor="text" w:hAnchor="page" w:x="10396" w:y="1"/>
      <w:rPr>
        <w:rStyle w:val="Paginanummer"/>
        <w:rFonts w:asciiTheme="minorHAnsi" w:hAnsiTheme="minorHAnsi" w:cstheme="minorHAnsi"/>
        <w:sz w:val="18"/>
        <w:szCs w:val="22"/>
      </w:rPr>
    </w:pP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begin"/>
    </w:r>
    <w:r w:rsidRPr="00B46CF2">
      <w:rPr>
        <w:rStyle w:val="Paginanummer"/>
        <w:rFonts w:asciiTheme="minorHAnsi" w:hAnsiTheme="minorHAnsi" w:cstheme="minorHAnsi"/>
        <w:sz w:val="18"/>
        <w:szCs w:val="22"/>
      </w:rPr>
      <w:instrText xml:space="preserve">PAGE  </w:instrTex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separate"/>
    </w:r>
    <w:r w:rsidR="00643F37">
      <w:rPr>
        <w:rStyle w:val="Paginanummer"/>
        <w:rFonts w:asciiTheme="minorHAnsi" w:hAnsiTheme="minorHAnsi" w:cstheme="minorHAnsi"/>
        <w:noProof/>
        <w:sz w:val="18"/>
        <w:szCs w:val="22"/>
      </w:rPr>
      <w:t>5</w: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end"/>
    </w:r>
  </w:p>
  <w:p w14:paraId="201D1A90" w14:textId="5C3DEC1F" w:rsidR="00D149DB" w:rsidRPr="00B46CF2" w:rsidRDefault="005E6E3D" w:rsidP="00B36BEE">
    <w:pPr>
      <w:pStyle w:val="Voettekst"/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Cs/>
        <w:sz w:val="18"/>
        <w:szCs w:val="18"/>
      </w:rPr>
      <w:t>Februari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843"/>
      <w:gridCol w:w="2552"/>
      <w:gridCol w:w="716"/>
      <w:gridCol w:w="1922"/>
    </w:tblGrid>
    <w:tr w:rsidR="00D149DB" w:rsidRPr="00700D45" w14:paraId="4368B19B" w14:textId="77777777" w:rsidTr="00D149DB">
      <w:tc>
        <w:tcPr>
          <w:tcW w:w="1843" w:type="dxa"/>
        </w:tcPr>
        <w:p w14:paraId="28D00A88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1843" w:type="dxa"/>
        </w:tcPr>
        <w:p w14:paraId="5030D29B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552" w:type="dxa"/>
        </w:tcPr>
        <w:p w14:paraId="7C0C5DEB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Elst</w:t>
          </w:r>
        </w:p>
      </w:tc>
      <w:tc>
        <w:tcPr>
          <w:tcW w:w="716" w:type="dxa"/>
        </w:tcPr>
        <w:p w14:paraId="017C09DE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0" w:type="auto"/>
        </w:tcPr>
        <w:p w14:paraId="0E93491E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D149DB" w:rsidRPr="00700D45" w14:paraId="024EAE8E" w14:textId="77777777" w:rsidTr="00D149DB">
      <w:tc>
        <w:tcPr>
          <w:tcW w:w="1843" w:type="dxa"/>
        </w:tcPr>
        <w:p w14:paraId="22726502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Van Beeckstraat 62</w:t>
          </w:r>
        </w:p>
      </w:tc>
      <w:tc>
        <w:tcPr>
          <w:tcW w:w="1843" w:type="dxa"/>
        </w:tcPr>
        <w:p w14:paraId="1999C9DB" w14:textId="6D326202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Siriusdreef 5-</w:t>
          </w:r>
          <w:r w:rsidR="00C6711F">
            <w:rPr>
              <w:rFonts w:asciiTheme="minorHAnsi" w:hAnsiTheme="minorHAnsi" w:cstheme="minorHAnsi"/>
              <w:sz w:val="18"/>
              <w:szCs w:val="18"/>
            </w:rPr>
            <w:t>7</w:t>
          </w:r>
        </w:p>
      </w:tc>
      <w:tc>
        <w:tcPr>
          <w:tcW w:w="2552" w:type="dxa"/>
        </w:tcPr>
        <w:p w14:paraId="3BE19F04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Nieuwe </w:t>
          </w:r>
          <w:proofErr w:type="spellStart"/>
          <w:r w:rsidRPr="00700D45">
            <w:rPr>
              <w:rFonts w:asciiTheme="minorHAnsi" w:hAnsiTheme="minorHAnsi" w:cstheme="minorHAnsi"/>
              <w:sz w:val="18"/>
              <w:szCs w:val="18"/>
            </w:rPr>
            <w:t>Aamsestraat</w:t>
          </w:r>
          <w:proofErr w:type="spellEnd"/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84A</w:t>
          </w:r>
        </w:p>
      </w:tc>
      <w:tc>
        <w:tcPr>
          <w:tcW w:w="0" w:type="auto"/>
        </w:tcPr>
        <w:p w14:paraId="599E28BB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0" w:type="auto"/>
        </w:tcPr>
        <w:p w14:paraId="238D6454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D149DB" w:rsidRPr="00700D45" w14:paraId="7842E695" w14:textId="77777777" w:rsidTr="00D149DB">
      <w:tc>
        <w:tcPr>
          <w:tcW w:w="1843" w:type="dxa"/>
        </w:tcPr>
        <w:p w14:paraId="1F8B2E5E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22 BC Zoetermeer</w:t>
          </w:r>
        </w:p>
      </w:tc>
      <w:tc>
        <w:tcPr>
          <w:tcW w:w="1843" w:type="dxa"/>
        </w:tcPr>
        <w:p w14:paraId="397E8925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552" w:type="dxa"/>
        </w:tcPr>
        <w:p w14:paraId="46601560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662 NK Elst (Gld)</w:t>
          </w:r>
        </w:p>
      </w:tc>
      <w:tc>
        <w:tcPr>
          <w:tcW w:w="716" w:type="dxa"/>
        </w:tcPr>
        <w:p w14:paraId="6F20E1E8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0" w:type="auto"/>
        </w:tcPr>
        <w:p w14:paraId="5B877FE9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D149DB" w:rsidRPr="00700D45" w14:paraId="2225103E" w14:textId="77777777" w:rsidTr="00D149DB">
      <w:tc>
        <w:tcPr>
          <w:tcW w:w="1843" w:type="dxa"/>
        </w:tcPr>
        <w:p w14:paraId="3994D345" w14:textId="41B9A9D2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0B19FD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1843" w:type="dxa"/>
        </w:tcPr>
        <w:p w14:paraId="1D79E2B3" w14:textId="5ECCD267" w:rsidR="00D149DB" w:rsidRPr="00700D45" w:rsidRDefault="000B19FD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2552" w:type="dxa"/>
        </w:tcPr>
        <w:p w14:paraId="67FA9E54" w14:textId="3C2F23FB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0B19FD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716" w:type="dxa"/>
        </w:tcPr>
        <w:p w14:paraId="1498EA4A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0" w:type="auto"/>
        </w:tcPr>
        <w:p w14:paraId="4960D054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52FF5796" w14:textId="77777777" w:rsidR="00D149DB" w:rsidRDefault="00D149DB"/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2165"/>
      <w:gridCol w:w="608"/>
      <w:gridCol w:w="2407"/>
      <w:gridCol w:w="2693"/>
    </w:tblGrid>
    <w:tr w:rsidR="00D149DB" w14:paraId="59C8A911" w14:textId="77777777" w:rsidTr="00D149DB">
      <w:tc>
        <w:tcPr>
          <w:tcW w:w="1908" w:type="dxa"/>
        </w:tcPr>
        <w:p w14:paraId="3A81D2A4" w14:textId="6A4DD3E5" w:rsidR="00D149DB" w:rsidRPr="00514BEE" w:rsidRDefault="00D149DB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165" w:type="dxa"/>
        </w:tcPr>
        <w:p w14:paraId="78B399E1" w14:textId="1B06ADFF" w:rsidR="00D149DB" w:rsidRPr="00514BEE" w:rsidRDefault="00D149DB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608" w:type="dxa"/>
        </w:tcPr>
        <w:p w14:paraId="39A3B35E" w14:textId="7F131B2E" w:rsidR="00D149DB" w:rsidRPr="00514BEE" w:rsidRDefault="00D149DB" w:rsidP="005A3829">
          <w:pPr>
            <w:pStyle w:val="Voettekst"/>
            <w:rPr>
              <w:rFonts w:cs="Arial"/>
              <w:b/>
              <w:sz w:val="15"/>
              <w:szCs w:val="15"/>
            </w:rPr>
          </w:pPr>
        </w:p>
      </w:tc>
      <w:tc>
        <w:tcPr>
          <w:tcW w:w="2407" w:type="dxa"/>
        </w:tcPr>
        <w:p w14:paraId="48734293" w14:textId="4FE20F8B" w:rsidR="00D149DB" w:rsidRPr="00514BEE" w:rsidRDefault="00D149DB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693" w:type="dxa"/>
        </w:tcPr>
        <w:p w14:paraId="08CDC9F0" w14:textId="58BC6E58" w:rsidR="00D149DB" w:rsidRPr="00514BEE" w:rsidRDefault="00D149DB" w:rsidP="005A3829">
          <w:pPr>
            <w:pStyle w:val="Voettekst"/>
            <w:rPr>
              <w:rFonts w:cs="Arial"/>
              <w:b/>
              <w:sz w:val="17"/>
              <w:szCs w:val="17"/>
            </w:rPr>
          </w:pPr>
        </w:p>
      </w:tc>
    </w:tr>
  </w:tbl>
  <w:p w14:paraId="020AE9D0" w14:textId="77777777" w:rsidR="00D149DB" w:rsidRPr="005A3829" w:rsidRDefault="00D149DB" w:rsidP="00B36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1BC21" w14:textId="77777777" w:rsidR="00D149DB" w:rsidRDefault="00D149DB">
      <w:r>
        <w:separator/>
      </w:r>
    </w:p>
  </w:footnote>
  <w:footnote w:type="continuationSeparator" w:id="0">
    <w:p w14:paraId="512427A8" w14:textId="77777777" w:rsidR="00D149DB" w:rsidRDefault="00D14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6A02" w14:textId="77777777" w:rsidR="00D149DB" w:rsidRDefault="00D149DB" w:rsidP="00AE3BA6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E26A" w14:textId="7FDEEAF6" w:rsidR="00D149DB" w:rsidRDefault="00D149DB" w:rsidP="005A3829">
    <w:pPr>
      <w:pStyle w:val="Koptekst"/>
    </w:pPr>
    <w:r>
      <w:rPr>
        <w:noProof/>
        <w:lang w:val="nl-NL"/>
      </w:rPr>
      <w:drawing>
        <wp:anchor distT="0" distB="0" distL="114300" distR="114300" simplePos="0" relativeHeight="251663360" behindDoc="0" locked="1" layoutInCell="1" allowOverlap="1" wp14:anchorId="25E8D887" wp14:editId="70C781F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256400" cy="125640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7BF44" w14:textId="77777777" w:rsidR="00D149DB" w:rsidRDefault="00D149D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5068B"/>
    <w:multiLevelType w:val="hybridMultilevel"/>
    <w:tmpl w:val="F67C9772"/>
    <w:lvl w:ilvl="0" w:tplc="5B424F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F865DD"/>
    <w:multiLevelType w:val="hybridMultilevel"/>
    <w:tmpl w:val="553E8CC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577D0"/>
    <w:multiLevelType w:val="hybridMultilevel"/>
    <w:tmpl w:val="5F303BA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425"/>
    <w:multiLevelType w:val="multilevel"/>
    <w:tmpl w:val="365CF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C90B0E"/>
    <w:multiLevelType w:val="hybridMultilevel"/>
    <w:tmpl w:val="894EDAD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301721">
    <w:abstractNumId w:val="0"/>
  </w:num>
  <w:num w:numId="2" w16cid:durableId="1499148980">
    <w:abstractNumId w:val="5"/>
  </w:num>
  <w:num w:numId="3" w16cid:durableId="256525005">
    <w:abstractNumId w:val="6"/>
  </w:num>
  <w:num w:numId="4" w16cid:durableId="286745556">
    <w:abstractNumId w:val="11"/>
  </w:num>
  <w:num w:numId="5" w16cid:durableId="1384333465">
    <w:abstractNumId w:val="1"/>
  </w:num>
  <w:num w:numId="6" w16cid:durableId="1111239203">
    <w:abstractNumId w:val="4"/>
  </w:num>
  <w:num w:numId="7" w16cid:durableId="1991402079">
    <w:abstractNumId w:val="9"/>
  </w:num>
  <w:num w:numId="8" w16cid:durableId="1006251173">
    <w:abstractNumId w:val="12"/>
  </w:num>
  <w:num w:numId="9" w16cid:durableId="114638891">
    <w:abstractNumId w:val="3"/>
  </w:num>
  <w:num w:numId="10" w16cid:durableId="1757706358">
    <w:abstractNumId w:val="8"/>
  </w:num>
  <w:num w:numId="11" w16cid:durableId="1562473844">
    <w:abstractNumId w:val="2"/>
  </w:num>
  <w:num w:numId="12" w16cid:durableId="943879361">
    <w:abstractNumId w:val="7"/>
  </w:num>
  <w:num w:numId="13" w16cid:durableId="9354061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385719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6569"/>
    <w:rsid w:val="000151A6"/>
    <w:rsid w:val="000161E6"/>
    <w:rsid w:val="00021C04"/>
    <w:rsid w:val="000372B3"/>
    <w:rsid w:val="00060D6D"/>
    <w:rsid w:val="0006740B"/>
    <w:rsid w:val="00067F36"/>
    <w:rsid w:val="000776E6"/>
    <w:rsid w:val="00086527"/>
    <w:rsid w:val="00090356"/>
    <w:rsid w:val="000A24E9"/>
    <w:rsid w:val="000B19FD"/>
    <w:rsid w:val="000B1AF7"/>
    <w:rsid w:val="000B1F1E"/>
    <w:rsid w:val="000B6F47"/>
    <w:rsid w:val="000D27FB"/>
    <w:rsid w:val="000E67BD"/>
    <w:rsid w:val="000E7E74"/>
    <w:rsid w:val="00101831"/>
    <w:rsid w:val="001020C1"/>
    <w:rsid w:val="00110AF3"/>
    <w:rsid w:val="00112544"/>
    <w:rsid w:val="001214B6"/>
    <w:rsid w:val="001227CF"/>
    <w:rsid w:val="00123975"/>
    <w:rsid w:val="001420CF"/>
    <w:rsid w:val="00142EE6"/>
    <w:rsid w:val="00143688"/>
    <w:rsid w:val="001551A8"/>
    <w:rsid w:val="00156604"/>
    <w:rsid w:val="001566D8"/>
    <w:rsid w:val="00180763"/>
    <w:rsid w:val="00182280"/>
    <w:rsid w:val="00184651"/>
    <w:rsid w:val="00194626"/>
    <w:rsid w:val="001B255A"/>
    <w:rsid w:val="001B599A"/>
    <w:rsid w:val="001C1634"/>
    <w:rsid w:val="001C4384"/>
    <w:rsid w:val="001D175D"/>
    <w:rsid w:val="001D4BED"/>
    <w:rsid w:val="001D790B"/>
    <w:rsid w:val="001E061A"/>
    <w:rsid w:val="001F44F5"/>
    <w:rsid w:val="001F47D3"/>
    <w:rsid w:val="001F6A5A"/>
    <w:rsid w:val="00202DBB"/>
    <w:rsid w:val="00204043"/>
    <w:rsid w:val="0020734A"/>
    <w:rsid w:val="002105FF"/>
    <w:rsid w:val="00210741"/>
    <w:rsid w:val="00213A50"/>
    <w:rsid w:val="00220F91"/>
    <w:rsid w:val="00225F57"/>
    <w:rsid w:val="002411D5"/>
    <w:rsid w:val="00243EE5"/>
    <w:rsid w:val="00245983"/>
    <w:rsid w:val="002501FC"/>
    <w:rsid w:val="0025209C"/>
    <w:rsid w:val="00260A6A"/>
    <w:rsid w:val="002638F7"/>
    <w:rsid w:val="002737E6"/>
    <w:rsid w:val="002754D4"/>
    <w:rsid w:val="00282487"/>
    <w:rsid w:val="00285BE3"/>
    <w:rsid w:val="002966D1"/>
    <w:rsid w:val="00296715"/>
    <w:rsid w:val="002A2C79"/>
    <w:rsid w:val="002B37A3"/>
    <w:rsid w:val="002B3D57"/>
    <w:rsid w:val="002B7011"/>
    <w:rsid w:val="002D4876"/>
    <w:rsid w:val="002E291B"/>
    <w:rsid w:val="002E46D4"/>
    <w:rsid w:val="002F3627"/>
    <w:rsid w:val="00300FD9"/>
    <w:rsid w:val="003135B7"/>
    <w:rsid w:val="003145AA"/>
    <w:rsid w:val="00314932"/>
    <w:rsid w:val="0031616F"/>
    <w:rsid w:val="0032226A"/>
    <w:rsid w:val="003261A4"/>
    <w:rsid w:val="003271EE"/>
    <w:rsid w:val="00327A01"/>
    <w:rsid w:val="00332A4D"/>
    <w:rsid w:val="00351706"/>
    <w:rsid w:val="00355775"/>
    <w:rsid w:val="00371D0E"/>
    <w:rsid w:val="00386F6B"/>
    <w:rsid w:val="003943DC"/>
    <w:rsid w:val="003A17B9"/>
    <w:rsid w:val="003A697D"/>
    <w:rsid w:val="003B51A4"/>
    <w:rsid w:val="003B66C6"/>
    <w:rsid w:val="003C14C8"/>
    <w:rsid w:val="003C2F75"/>
    <w:rsid w:val="003D0C82"/>
    <w:rsid w:val="003D3DB0"/>
    <w:rsid w:val="003E68B5"/>
    <w:rsid w:val="003E6A6F"/>
    <w:rsid w:val="003E6C12"/>
    <w:rsid w:val="003F14E8"/>
    <w:rsid w:val="003F2D00"/>
    <w:rsid w:val="003F5819"/>
    <w:rsid w:val="004049AE"/>
    <w:rsid w:val="00405D0C"/>
    <w:rsid w:val="00412851"/>
    <w:rsid w:val="004135B3"/>
    <w:rsid w:val="00426C9D"/>
    <w:rsid w:val="004575F3"/>
    <w:rsid w:val="004658A4"/>
    <w:rsid w:val="004751F5"/>
    <w:rsid w:val="00475285"/>
    <w:rsid w:val="004757DC"/>
    <w:rsid w:val="00482E92"/>
    <w:rsid w:val="00484EB8"/>
    <w:rsid w:val="00485B40"/>
    <w:rsid w:val="00486C05"/>
    <w:rsid w:val="00497308"/>
    <w:rsid w:val="004A033A"/>
    <w:rsid w:val="004C1051"/>
    <w:rsid w:val="004D7E38"/>
    <w:rsid w:val="004E275A"/>
    <w:rsid w:val="004E2A1A"/>
    <w:rsid w:val="004F6E9C"/>
    <w:rsid w:val="005023DD"/>
    <w:rsid w:val="005028B7"/>
    <w:rsid w:val="00503212"/>
    <w:rsid w:val="005048EC"/>
    <w:rsid w:val="00513672"/>
    <w:rsid w:val="005152D2"/>
    <w:rsid w:val="00515841"/>
    <w:rsid w:val="00517661"/>
    <w:rsid w:val="00521BC1"/>
    <w:rsid w:val="00525393"/>
    <w:rsid w:val="005260EE"/>
    <w:rsid w:val="00527038"/>
    <w:rsid w:val="00534FC0"/>
    <w:rsid w:val="00542CAF"/>
    <w:rsid w:val="005438F5"/>
    <w:rsid w:val="0056100B"/>
    <w:rsid w:val="005637E1"/>
    <w:rsid w:val="00566C72"/>
    <w:rsid w:val="00566F06"/>
    <w:rsid w:val="00570698"/>
    <w:rsid w:val="00577C53"/>
    <w:rsid w:val="00590C9E"/>
    <w:rsid w:val="00592532"/>
    <w:rsid w:val="00592C54"/>
    <w:rsid w:val="00596CFA"/>
    <w:rsid w:val="00597515"/>
    <w:rsid w:val="005A1D45"/>
    <w:rsid w:val="005A29E2"/>
    <w:rsid w:val="005A3829"/>
    <w:rsid w:val="005A3E32"/>
    <w:rsid w:val="005C5F58"/>
    <w:rsid w:val="005D1D4A"/>
    <w:rsid w:val="005E0D8C"/>
    <w:rsid w:val="005E642C"/>
    <w:rsid w:val="005E6E3D"/>
    <w:rsid w:val="005F3BD8"/>
    <w:rsid w:val="00602EC5"/>
    <w:rsid w:val="00603971"/>
    <w:rsid w:val="0060738D"/>
    <w:rsid w:val="006078CE"/>
    <w:rsid w:val="00607B32"/>
    <w:rsid w:val="006239E0"/>
    <w:rsid w:val="00627295"/>
    <w:rsid w:val="00627306"/>
    <w:rsid w:val="00635860"/>
    <w:rsid w:val="00637392"/>
    <w:rsid w:val="00643F37"/>
    <w:rsid w:val="0064549B"/>
    <w:rsid w:val="006456C5"/>
    <w:rsid w:val="00647D94"/>
    <w:rsid w:val="00657FC4"/>
    <w:rsid w:val="00673C75"/>
    <w:rsid w:val="0068083B"/>
    <w:rsid w:val="006901A5"/>
    <w:rsid w:val="00693909"/>
    <w:rsid w:val="006A16C0"/>
    <w:rsid w:val="006A657B"/>
    <w:rsid w:val="006B3752"/>
    <w:rsid w:val="006B6CF0"/>
    <w:rsid w:val="006B76B7"/>
    <w:rsid w:val="006B79D9"/>
    <w:rsid w:val="006C05AD"/>
    <w:rsid w:val="006C0914"/>
    <w:rsid w:val="006C757A"/>
    <w:rsid w:val="006D0A40"/>
    <w:rsid w:val="006E197C"/>
    <w:rsid w:val="006E2210"/>
    <w:rsid w:val="006E5919"/>
    <w:rsid w:val="007013CC"/>
    <w:rsid w:val="00726A5E"/>
    <w:rsid w:val="00734DA2"/>
    <w:rsid w:val="00744787"/>
    <w:rsid w:val="00752214"/>
    <w:rsid w:val="007546C8"/>
    <w:rsid w:val="00754ADA"/>
    <w:rsid w:val="00755511"/>
    <w:rsid w:val="007661C2"/>
    <w:rsid w:val="0076669E"/>
    <w:rsid w:val="007752FC"/>
    <w:rsid w:val="007765C9"/>
    <w:rsid w:val="007879AC"/>
    <w:rsid w:val="00790277"/>
    <w:rsid w:val="007A10DF"/>
    <w:rsid w:val="007B16C4"/>
    <w:rsid w:val="007B35FA"/>
    <w:rsid w:val="007B4AFC"/>
    <w:rsid w:val="007C57D5"/>
    <w:rsid w:val="007C6E89"/>
    <w:rsid w:val="007C719A"/>
    <w:rsid w:val="007E128E"/>
    <w:rsid w:val="007E1DFF"/>
    <w:rsid w:val="007F00F9"/>
    <w:rsid w:val="007F7D78"/>
    <w:rsid w:val="008063DC"/>
    <w:rsid w:val="0080641B"/>
    <w:rsid w:val="008075A6"/>
    <w:rsid w:val="0083015F"/>
    <w:rsid w:val="00837127"/>
    <w:rsid w:val="008373B0"/>
    <w:rsid w:val="0084318A"/>
    <w:rsid w:val="00844256"/>
    <w:rsid w:val="008549A8"/>
    <w:rsid w:val="00854BE7"/>
    <w:rsid w:val="008607CD"/>
    <w:rsid w:val="00861703"/>
    <w:rsid w:val="00862182"/>
    <w:rsid w:val="0086528C"/>
    <w:rsid w:val="0087482D"/>
    <w:rsid w:val="00882DE7"/>
    <w:rsid w:val="00884078"/>
    <w:rsid w:val="008861A4"/>
    <w:rsid w:val="00887351"/>
    <w:rsid w:val="00890CDB"/>
    <w:rsid w:val="00892A19"/>
    <w:rsid w:val="008A1E2E"/>
    <w:rsid w:val="008B775E"/>
    <w:rsid w:val="008C27C3"/>
    <w:rsid w:val="008C6585"/>
    <w:rsid w:val="008E1C16"/>
    <w:rsid w:val="008E303B"/>
    <w:rsid w:val="008E56B6"/>
    <w:rsid w:val="008F150A"/>
    <w:rsid w:val="008F1C16"/>
    <w:rsid w:val="008F236F"/>
    <w:rsid w:val="00906A1E"/>
    <w:rsid w:val="00913142"/>
    <w:rsid w:val="00913929"/>
    <w:rsid w:val="00913CC1"/>
    <w:rsid w:val="00915579"/>
    <w:rsid w:val="00916F99"/>
    <w:rsid w:val="009212C2"/>
    <w:rsid w:val="009212D1"/>
    <w:rsid w:val="009264D1"/>
    <w:rsid w:val="0093356D"/>
    <w:rsid w:val="00937764"/>
    <w:rsid w:val="009522A5"/>
    <w:rsid w:val="00953C69"/>
    <w:rsid w:val="00953CE3"/>
    <w:rsid w:val="009548A9"/>
    <w:rsid w:val="00955530"/>
    <w:rsid w:val="00955FEF"/>
    <w:rsid w:val="0096229A"/>
    <w:rsid w:val="00966237"/>
    <w:rsid w:val="00996CD9"/>
    <w:rsid w:val="009A5376"/>
    <w:rsid w:val="009B2378"/>
    <w:rsid w:val="009C2243"/>
    <w:rsid w:val="009D2E1B"/>
    <w:rsid w:val="009D4430"/>
    <w:rsid w:val="009E1923"/>
    <w:rsid w:val="009E2FAC"/>
    <w:rsid w:val="009E4EB0"/>
    <w:rsid w:val="00A077FE"/>
    <w:rsid w:val="00A10254"/>
    <w:rsid w:val="00A2444C"/>
    <w:rsid w:val="00A3078D"/>
    <w:rsid w:val="00A30DCD"/>
    <w:rsid w:val="00A40F05"/>
    <w:rsid w:val="00A417AC"/>
    <w:rsid w:val="00A50AE7"/>
    <w:rsid w:val="00A51C6D"/>
    <w:rsid w:val="00A60ECD"/>
    <w:rsid w:val="00A65C60"/>
    <w:rsid w:val="00A760F7"/>
    <w:rsid w:val="00A81E2D"/>
    <w:rsid w:val="00A8238B"/>
    <w:rsid w:val="00A82876"/>
    <w:rsid w:val="00A83210"/>
    <w:rsid w:val="00A84F88"/>
    <w:rsid w:val="00A920B9"/>
    <w:rsid w:val="00A92D79"/>
    <w:rsid w:val="00A945E8"/>
    <w:rsid w:val="00A94902"/>
    <w:rsid w:val="00A972CE"/>
    <w:rsid w:val="00AA3DE9"/>
    <w:rsid w:val="00AA72F7"/>
    <w:rsid w:val="00AB56B5"/>
    <w:rsid w:val="00AB71EC"/>
    <w:rsid w:val="00AC389F"/>
    <w:rsid w:val="00AD0AE7"/>
    <w:rsid w:val="00AD233C"/>
    <w:rsid w:val="00AD3960"/>
    <w:rsid w:val="00AE3A0E"/>
    <w:rsid w:val="00AE3BA6"/>
    <w:rsid w:val="00AE5C5E"/>
    <w:rsid w:val="00B10C95"/>
    <w:rsid w:val="00B174B7"/>
    <w:rsid w:val="00B25999"/>
    <w:rsid w:val="00B36BEE"/>
    <w:rsid w:val="00B43C38"/>
    <w:rsid w:val="00B44BC7"/>
    <w:rsid w:val="00B46CF2"/>
    <w:rsid w:val="00B50B82"/>
    <w:rsid w:val="00B523AA"/>
    <w:rsid w:val="00B534BA"/>
    <w:rsid w:val="00B550F9"/>
    <w:rsid w:val="00B60255"/>
    <w:rsid w:val="00B6185C"/>
    <w:rsid w:val="00B66402"/>
    <w:rsid w:val="00B71D46"/>
    <w:rsid w:val="00B745D3"/>
    <w:rsid w:val="00B778F5"/>
    <w:rsid w:val="00B8653F"/>
    <w:rsid w:val="00B86ADE"/>
    <w:rsid w:val="00B9306E"/>
    <w:rsid w:val="00BA5381"/>
    <w:rsid w:val="00BA5648"/>
    <w:rsid w:val="00BA65D0"/>
    <w:rsid w:val="00BB33D4"/>
    <w:rsid w:val="00BB6C28"/>
    <w:rsid w:val="00BC2338"/>
    <w:rsid w:val="00BC3742"/>
    <w:rsid w:val="00BD2197"/>
    <w:rsid w:val="00BD3140"/>
    <w:rsid w:val="00BD68DF"/>
    <w:rsid w:val="00BE262A"/>
    <w:rsid w:val="00BE433F"/>
    <w:rsid w:val="00BF2043"/>
    <w:rsid w:val="00C07ABD"/>
    <w:rsid w:val="00C1039F"/>
    <w:rsid w:val="00C1055B"/>
    <w:rsid w:val="00C12B4C"/>
    <w:rsid w:val="00C143E9"/>
    <w:rsid w:val="00C31F41"/>
    <w:rsid w:val="00C418FC"/>
    <w:rsid w:val="00C41EAC"/>
    <w:rsid w:val="00C43201"/>
    <w:rsid w:val="00C578E9"/>
    <w:rsid w:val="00C6711F"/>
    <w:rsid w:val="00C67665"/>
    <w:rsid w:val="00C73057"/>
    <w:rsid w:val="00C764FE"/>
    <w:rsid w:val="00C767CF"/>
    <w:rsid w:val="00C85867"/>
    <w:rsid w:val="00C92BA6"/>
    <w:rsid w:val="00C9358D"/>
    <w:rsid w:val="00C97246"/>
    <w:rsid w:val="00CB17AD"/>
    <w:rsid w:val="00CC0FE0"/>
    <w:rsid w:val="00CC1A75"/>
    <w:rsid w:val="00CD0008"/>
    <w:rsid w:val="00CD1AB6"/>
    <w:rsid w:val="00CF050B"/>
    <w:rsid w:val="00D07918"/>
    <w:rsid w:val="00D149DB"/>
    <w:rsid w:val="00D17205"/>
    <w:rsid w:val="00D203F7"/>
    <w:rsid w:val="00D20F92"/>
    <w:rsid w:val="00D24363"/>
    <w:rsid w:val="00D25604"/>
    <w:rsid w:val="00D263B2"/>
    <w:rsid w:val="00D3155E"/>
    <w:rsid w:val="00D31710"/>
    <w:rsid w:val="00D33197"/>
    <w:rsid w:val="00D55A7F"/>
    <w:rsid w:val="00D61E38"/>
    <w:rsid w:val="00D71090"/>
    <w:rsid w:val="00D76404"/>
    <w:rsid w:val="00D817A4"/>
    <w:rsid w:val="00D93DC7"/>
    <w:rsid w:val="00DA3B52"/>
    <w:rsid w:val="00DB034A"/>
    <w:rsid w:val="00DB15F1"/>
    <w:rsid w:val="00DB2ED3"/>
    <w:rsid w:val="00DB343F"/>
    <w:rsid w:val="00DB57E1"/>
    <w:rsid w:val="00DB61D1"/>
    <w:rsid w:val="00DC36C6"/>
    <w:rsid w:val="00DC5B1B"/>
    <w:rsid w:val="00DF2809"/>
    <w:rsid w:val="00DF424D"/>
    <w:rsid w:val="00E0760B"/>
    <w:rsid w:val="00E14A3A"/>
    <w:rsid w:val="00E20976"/>
    <w:rsid w:val="00E40C2E"/>
    <w:rsid w:val="00E44AC7"/>
    <w:rsid w:val="00E51253"/>
    <w:rsid w:val="00E52D43"/>
    <w:rsid w:val="00E54506"/>
    <w:rsid w:val="00E55A8F"/>
    <w:rsid w:val="00E60B09"/>
    <w:rsid w:val="00E7282F"/>
    <w:rsid w:val="00E745DF"/>
    <w:rsid w:val="00E93201"/>
    <w:rsid w:val="00EB5F31"/>
    <w:rsid w:val="00EC0389"/>
    <w:rsid w:val="00EC7CBB"/>
    <w:rsid w:val="00EC7F76"/>
    <w:rsid w:val="00ED014F"/>
    <w:rsid w:val="00EE11B2"/>
    <w:rsid w:val="00EE31D1"/>
    <w:rsid w:val="00EE5733"/>
    <w:rsid w:val="00EE6FBA"/>
    <w:rsid w:val="00EF2ACC"/>
    <w:rsid w:val="00EF4059"/>
    <w:rsid w:val="00EF71A5"/>
    <w:rsid w:val="00F07A4F"/>
    <w:rsid w:val="00F21164"/>
    <w:rsid w:val="00F31314"/>
    <w:rsid w:val="00F447B3"/>
    <w:rsid w:val="00F51B6F"/>
    <w:rsid w:val="00F55C67"/>
    <w:rsid w:val="00F6334E"/>
    <w:rsid w:val="00F655BF"/>
    <w:rsid w:val="00F663AC"/>
    <w:rsid w:val="00F723A7"/>
    <w:rsid w:val="00F74055"/>
    <w:rsid w:val="00F74411"/>
    <w:rsid w:val="00F74CB2"/>
    <w:rsid w:val="00F764D9"/>
    <w:rsid w:val="00F7739F"/>
    <w:rsid w:val="00F817FD"/>
    <w:rsid w:val="00F83C4E"/>
    <w:rsid w:val="00F856E8"/>
    <w:rsid w:val="00F93CE5"/>
    <w:rsid w:val="00F97D70"/>
    <w:rsid w:val="00FA0DEB"/>
    <w:rsid w:val="00FA417F"/>
    <w:rsid w:val="00FA6A00"/>
    <w:rsid w:val="00FB5610"/>
    <w:rsid w:val="00FE1949"/>
    <w:rsid w:val="00FE2B03"/>
    <w:rsid w:val="00FF2ED6"/>
    <w:rsid w:val="00FF4273"/>
    <w:rsid w:val="00FF44A9"/>
    <w:rsid w:val="00FF5D18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1521767"/>
  <w15:docId w15:val="{1A45C5BA-569B-4639-ABB9-110F324D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00FD9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00FD9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300FD9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300FD9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300FD9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300FD9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300F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300FD9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300FD9"/>
    <w:rPr>
      <w:vertAlign w:val="superscript"/>
    </w:rPr>
  </w:style>
  <w:style w:type="paragraph" w:styleId="Koptekst">
    <w:name w:val="header"/>
    <w:basedOn w:val="Standaard"/>
    <w:link w:val="KoptekstChar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300FD9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300FD9"/>
  </w:style>
  <w:style w:type="paragraph" w:styleId="Titel">
    <w:name w:val="Title"/>
    <w:basedOn w:val="Standaard"/>
    <w:qFormat/>
    <w:rsid w:val="00300FD9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300FD9"/>
    <w:rPr>
      <w:sz w:val="20"/>
      <w:szCs w:val="20"/>
    </w:rPr>
  </w:style>
  <w:style w:type="character" w:styleId="Eindnootmarkering">
    <w:name w:val="endnote reference"/>
    <w:semiHidden/>
    <w:rsid w:val="00300FD9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Plattetekst2">
    <w:name w:val="Body Text 2"/>
    <w:basedOn w:val="Standaard"/>
    <w:link w:val="Plattetekst2Char"/>
    <w:rsid w:val="002966D1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2966D1"/>
    <w:rPr>
      <w:sz w:val="24"/>
      <w:szCs w:val="24"/>
    </w:rPr>
  </w:style>
  <w:style w:type="character" w:styleId="Hyperlink">
    <w:name w:val="Hyperlink"/>
    <w:uiPriority w:val="99"/>
    <w:unhideWhenUsed/>
    <w:rsid w:val="0024598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260EE"/>
    <w:pPr>
      <w:ind w:left="720"/>
      <w:contextualSpacing/>
    </w:pPr>
  </w:style>
  <w:style w:type="paragraph" w:styleId="Geenafstand">
    <w:name w:val="No Spacing"/>
    <w:uiPriority w:val="1"/>
    <w:qFormat/>
    <w:rsid w:val="00955FEF"/>
    <w:rPr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5A3829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4751F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751F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751F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751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751F5"/>
    <w:rPr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E93201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30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9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-Hoofddorp@1801.n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rant.nl/behandelpraktijk/werkgebied-mara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at-Zoetermeer@1801.n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FAB6-2E57-458E-BC5E-D1EAD62E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36</Words>
  <Characters>10317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11630</CharactersWithSpaces>
  <SharedDoc>false</SharedDoc>
  <HLinks>
    <vt:vector size="18" baseType="variant">
      <vt:variant>
        <vt:i4>7798902</vt:i4>
      </vt:variant>
      <vt:variant>
        <vt:i4>6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3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Fia van Oosterhout</cp:lastModifiedBy>
  <cp:revision>2</cp:revision>
  <cp:lastPrinted>2023-05-08T10:19:00Z</cp:lastPrinted>
  <dcterms:created xsi:type="dcterms:W3CDTF">2024-02-28T15:12:00Z</dcterms:created>
  <dcterms:modified xsi:type="dcterms:W3CDTF">2024-02-28T15:12:00Z</dcterms:modified>
</cp:coreProperties>
</file>